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89B48" w14:textId="683CB55E" w:rsidR="00D71388" w:rsidRPr="00566AAC" w:rsidRDefault="001C7239" w:rsidP="00D71388">
      <w:pPr>
        <w:pStyle w:val="berschrift3"/>
        <w:ind w:left="-567"/>
        <w:rPr>
          <w:rFonts w:ascii="Arial" w:hAnsi="Arial" w:cs="Arial"/>
          <w:sz w:val="24"/>
          <w:szCs w:val="24"/>
        </w:rPr>
      </w:pPr>
      <w:r w:rsidRPr="002A5DAF">
        <w:rPr>
          <w:rFonts w:ascii="Arial" w:hAnsi="Arial" w:cs="Arial"/>
          <w:sz w:val="24"/>
        </w:rPr>
        <w:t xml:space="preserve">Gesuch </w:t>
      </w:r>
      <w:r w:rsidR="00A7314C" w:rsidRPr="002A5DAF">
        <w:rPr>
          <w:rFonts w:ascii="Arial" w:hAnsi="Arial" w:cs="Arial"/>
          <w:sz w:val="24"/>
        </w:rPr>
        <w:t xml:space="preserve">um Erteilung einer </w:t>
      </w:r>
      <w:r w:rsidR="00460D73">
        <w:rPr>
          <w:rFonts w:ascii="Arial" w:hAnsi="Arial" w:cs="Arial"/>
          <w:sz w:val="24"/>
        </w:rPr>
        <w:t>B</w:t>
      </w:r>
      <w:r w:rsidR="00460D73" w:rsidRPr="002A5DAF">
        <w:rPr>
          <w:rFonts w:ascii="Arial" w:hAnsi="Arial" w:cs="Arial"/>
          <w:sz w:val="24"/>
        </w:rPr>
        <w:t xml:space="preserve">ewilligung </w:t>
      </w:r>
      <w:r w:rsidR="00A7314C" w:rsidRPr="002A5DAF">
        <w:rPr>
          <w:rFonts w:ascii="Arial" w:hAnsi="Arial" w:cs="Arial"/>
          <w:sz w:val="24"/>
        </w:rPr>
        <w:t xml:space="preserve">zur </w:t>
      </w:r>
      <w:r w:rsidR="00C23E56">
        <w:rPr>
          <w:rFonts w:ascii="Arial" w:hAnsi="Arial" w:cs="Arial"/>
          <w:sz w:val="24"/>
        </w:rPr>
        <w:t>Durchführung einer</w:t>
      </w:r>
      <w:r w:rsidR="0019023E" w:rsidRPr="002A5DAF">
        <w:rPr>
          <w:rFonts w:ascii="Arial" w:hAnsi="Arial" w:cs="Arial"/>
          <w:sz w:val="24"/>
        </w:rPr>
        <w:t xml:space="preserve"> Veranstaltung</w:t>
      </w:r>
      <w:r w:rsidR="00E81EEB">
        <w:rPr>
          <w:rFonts w:ascii="Arial" w:hAnsi="Arial" w:cs="Arial"/>
          <w:sz w:val="24"/>
        </w:rPr>
        <w:t xml:space="preserve"> mit </w:t>
      </w:r>
      <w:r w:rsidR="00C23E56">
        <w:rPr>
          <w:rFonts w:ascii="Arial" w:hAnsi="Arial" w:cs="Arial"/>
          <w:sz w:val="24"/>
        </w:rPr>
        <w:t>mehr als</w:t>
      </w:r>
      <w:r w:rsidR="00E81EEB">
        <w:rPr>
          <w:rFonts w:ascii="Arial" w:hAnsi="Arial" w:cs="Arial"/>
          <w:sz w:val="24"/>
        </w:rPr>
        <w:t xml:space="preserve"> 1000 Besucherinnen und Besuchern</w:t>
      </w:r>
      <w:r w:rsidR="0063467D">
        <w:rPr>
          <w:rFonts w:ascii="Arial" w:hAnsi="Arial" w:cs="Arial"/>
          <w:sz w:val="24"/>
        </w:rPr>
        <w:t xml:space="preserve"> bzw</w:t>
      </w:r>
      <w:r w:rsidR="0063467D" w:rsidRPr="00566AAC">
        <w:rPr>
          <w:rFonts w:ascii="Arial" w:hAnsi="Arial" w:cs="Arial"/>
          <w:sz w:val="24"/>
          <w:szCs w:val="24"/>
        </w:rPr>
        <w:t>.</w:t>
      </w:r>
      <w:r w:rsidR="008E4822" w:rsidRPr="00566AAC">
        <w:rPr>
          <w:rFonts w:ascii="Arial" w:hAnsi="Arial" w:cs="Arial"/>
          <w:sz w:val="24"/>
          <w:szCs w:val="24"/>
        </w:rPr>
        <w:t xml:space="preserve"> </w:t>
      </w:r>
      <w:r w:rsidR="005364F6" w:rsidRPr="006818D4">
        <w:rPr>
          <w:rFonts w:ascii="Arial" w:hAnsi="Arial" w:cs="Arial"/>
          <w:sz w:val="24"/>
          <w:szCs w:val="24"/>
        </w:rPr>
        <w:t xml:space="preserve">während </w:t>
      </w:r>
      <w:r w:rsidR="00566AAC" w:rsidRPr="006818D4">
        <w:rPr>
          <w:rFonts w:ascii="Arial" w:hAnsi="Arial" w:cs="Arial"/>
          <w:sz w:val="24"/>
          <w:szCs w:val="24"/>
        </w:rPr>
        <w:t>der besonderen Lage gemäss Art. 6a f. der Covid-19-Verordnung (SR 818.101.26)</w:t>
      </w:r>
    </w:p>
    <w:p w14:paraId="24B9F924" w14:textId="77777777" w:rsidR="00492081" w:rsidRPr="00E60398" w:rsidRDefault="00492081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rFonts w:ascii="Arial" w:hAnsi="Arial" w:cs="Arial"/>
          <w:b/>
          <w:sz w:val="16"/>
          <w:szCs w:val="16"/>
        </w:rPr>
      </w:pPr>
    </w:p>
    <w:p w14:paraId="0D97A7B5" w14:textId="77777777" w:rsidR="00D71388" w:rsidRPr="00D71388" w:rsidRDefault="00D71388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ültig ab 1. Oktober 2020.</w:t>
      </w:r>
    </w:p>
    <w:p w14:paraId="0E098520" w14:textId="77777777" w:rsidR="00D71388" w:rsidRPr="00E60398" w:rsidRDefault="00D71388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rFonts w:ascii="Arial" w:hAnsi="Arial" w:cs="Arial"/>
          <w:b/>
          <w:sz w:val="16"/>
          <w:szCs w:val="16"/>
        </w:rPr>
      </w:pPr>
    </w:p>
    <w:p w14:paraId="1E44E336" w14:textId="745969EC" w:rsidR="006A2E30" w:rsidRPr="00D40426" w:rsidRDefault="00D71388" w:rsidP="00D71388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Eine</w:t>
      </w:r>
      <w:r w:rsidR="00460D73">
        <w:rPr>
          <w:rFonts w:ascii="Arial" w:hAnsi="Arial" w:cs="Arial"/>
          <w:b/>
          <w:sz w:val="20"/>
          <w:u w:val="single"/>
        </w:rPr>
        <w:t xml:space="preserve"> </w:t>
      </w:r>
      <w:proofErr w:type="spellStart"/>
      <w:r w:rsidR="00460D73">
        <w:rPr>
          <w:rFonts w:ascii="Arial" w:hAnsi="Arial" w:cs="Arial"/>
          <w:b/>
          <w:sz w:val="20"/>
          <w:u w:val="single"/>
        </w:rPr>
        <w:t>epidemienrechtliche</w:t>
      </w:r>
      <w:proofErr w:type="spellEnd"/>
      <w:r>
        <w:rPr>
          <w:rFonts w:ascii="Arial" w:hAnsi="Arial" w:cs="Arial"/>
          <w:b/>
          <w:sz w:val="20"/>
          <w:u w:val="single"/>
        </w:rPr>
        <w:t xml:space="preserve"> </w:t>
      </w:r>
      <w:r w:rsidR="00460D73">
        <w:rPr>
          <w:rFonts w:ascii="Arial" w:hAnsi="Arial" w:cs="Arial"/>
          <w:b/>
          <w:sz w:val="20"/>
          <w:u w:val="single"/>
        </w:rPr>
        <w:t>B</w:t>
      </w:r>
      <w:r w:rsidR="00460D73" w:rsidRPr="00D40426">
        <w:rPr>
          <w:rFonts w:ascii="Arial" w:hAnsi="Arial" w:cs="Arial"/>
          <w:b/>
          <w:sz w:val="20"/>
          <w:u w:val="single"/>
        </w:rPr>
        <w:t>ewilligung</w:t>
      </w:r>
      <w:r w:rsidR="0063467D">
        <w:rPr>
          <w:rFonts w:ascii="Arial" w:hAnsi="Arial" w:cs="Arial"/>
          <w:b/>
          <w:sz w:val="20"/>
          <w:u w:val="single"/>
        </w:rPr>
        <w:t xml:space="preserve"> für Veranstaltungen mit mehr als 1'000 Besucherinnen und Besuchern bzw. Teilnehmenden</w:t>
      </w:r>
      <w:r w:rsidR="00460D73">
        <w:rPr>
          <w:rFonts w:ascii="Arial" w:hAnsi="Arial" w:cs="Arial"/>
          <w:b/>
          <w:sz w:val="20"/>
          <w:u w:val="single"/>
        </w:rPr>
        <w:t xml:space="preserve"> </w:t>
      </w:r>
      <w:r w:rsidR="00DC3A79" w:rsidRPr="00D40426">
        <w:rPr>
          <w:rFonts w:ascii="Arial" w:hAnsi="Arial" w:cs="Arial"/>
          <w:b/>
          <w:sz w:val="20"/>
          <w:u w:val="single"/>
        </w:rPr>
        <w:t xml:space="preserve">kann nur erteilt werden, wenn das Schutzkonzept zur Veranstaltung </w:t>
      </w:r>
      <w:r w:rsidR="008F1600" w:rsidRPr="00A83298">
        <w:rPr>
          <w:rFonts w:ascii="Arial" w:hAnsi="Arial" w:cs="Arial"/>
          <w:b/>
          <w:sz w:val="20"/>
          <w:u w:val="single"/>
        </w:rPr>
        <w:t xml:space="preserve">vorliegt und als zweckmässig erachtet </w:t>
      </w:r>
      <w:r w:rsidR="00DC3A79" w:rsidRPr="00D40426">
        <w:rPr>
          <w:rFonts w:ascii="Arial" w:hAnsi="Arial" w:cs="Arial"/>
          <w:b/>
          <w:sz w:val="20"/>
          <w:u w:val="single"/>
        </w:rPr>
        <w:t>wird</w:t>
      </w:r>
      <w:r w:rsidR="00097237">
        <w:rPr>
          <w:rFonts w:ascii="Arial" w:hAnsi="Arial" w:cs="Arial"/>
          <w:b/>
          <w:sz w:val="20"/>
          <w:u w:val="single"/>
        </w:rPr>
        <w:t>.</w:t>
      </w:r>
      <w:r>
        <w:rPr>
          <w:rFonts w:ascii="Arial" w:hAnsi="Arial" w:cs="Arial"/>
          <w:b/>
          <w:sz w:val="20"/>
          <w:u w:val="single"/>
        </w:rPr>
        <w:t xml:space="preserve"> D</w:t>
      </w:r>
      <w:r w:rsidR="00097237">
        <w:rPr>
          <w:rFonts w:ascii="Arial" w:hAnsi="Arial" w:cs="Arial"/>
          <w:b/>
          <w:sz w:val="20"/>
          <w:u w:val="single"/>
        </w:rPr>
        <w:t xml:space="preserve">ie </w:t>
      </w:r>
      <w:r w:rsidR="0063467D">
        <w:rPr>
          <w:rFonts w:ascii="Arial" w:hAnsi="Arial" w:cs="Arial"/>
          <w:b/>
          <w:sz w:val="20"/>
          <w:u w:val="single"/>
        </w:rPr>
        <w:t xml:space="preserve">Bewilligung </w:t>
      </w:r>
      <w:r w:rsidR="00097237">
        <w:rPr>
          <w:rFonts w:ascii="Arial" w:hAnsi="Arial" w:cs="Arial"/>
          <w:b/>
          <w:sz w:val="20"/>
          <w:u w:val="single"/>
        </w:rPr>
        <w:t>kann je nach epidemiologischer Entwicklung</w:t>
      </w:r>
      <w:r w:rsidR="00460D73">
        <w:rPr>
          <w:rFonts w:ascii="Arial" w:hAnsi="Arial" w:cs="Arial"/>
          <w:b/>
          <w:sz w:val="20"/>
          <w:u w:val="single"/>
        </w:rPr>
        <w:t xml:space="preserve"> oder wenn die im Schutzkonzept vorgesehenen Massnahmen nicht eingehalten werden</w:t>
      </w:r>
      <w:r w:rsidR="00E60398">
        <w:rPr>
          <w:rFonts w:ascii="Arial" w:hAnsi="Arial" w:cs="Arial"/>
          <w:b/>
          <w:sz w:val="20"/>
          <w:u w:val="single"/>
        </w:rPr>
        <w:t>,</w:t>
      </w:r>
      <w:r w:rsidR="00097237">
        <w:rPr>
          <w:rFonts w:ascii="Arial" w:hAnsi="Arial" w:cs="Arial"/>
          <w:b/>
          <w:sz w:val="20"/>
          <w:u w:val="single"/>
        </w:rPr>
        <w:t xml:space="preserve"> kurzfristig</w:t>
      </w:r>
      <w:r w:rsidR="0063467D">
        <w:rPr>
          <w:rFonts w:ascii="Arial" w:hAnsi="Arial" w:cs="Arial"/>
          <w:b/>
          <w:sz w:val="20"/>
          <w:u w:val="single"/>
        </w:rPr>
        <w:t xml:space="preserve"> entschädigungslos</w:t>
      </w:r>
      <w:r w:rsidR="00097237">
        <w:rPr>
          <w:rFonts w:ascii="Arial" w:hAnsi="Arial" w:cs="Arial"/>
          <w:b/>
          <w:sz w:val="20"/>
          <w:u w:val="single"/>
        </w:rPr>
        <w:t xml:space="preserve"> entzogen werden </w:t>
      </w:r>
      <w:r w:rsidR="00097237" w:rsidRPr="00830CC0">
        <w:rPr>
          <w:rFonts w:ascii="Arial" w:hAnsi="Arial" w:cs="Arial"/>
          <w:b/>
          <w:sz w:val="20"/>
          <w:u w:val="single"/>
        </w:rPr>
        <w:t>(</w:t>
      </w:r>
      <w:r w:rsidR="00460D73" w:rsidRPr="00830CC0">
        <w:rPr>
          <w:rFonts w:ascii="Arial" w:hAnsi="Arial" w:cs="Arial"/>
          <w:b/>
          <w:sz w:val="20"/>
          <w:u w:val="single"/>
        </w:rPr>
        <w:t>A</w:t>
      </w:r>
      <w:r w:rsidR="00460D73">
        <w:rPr>
          <w:rFonts w:ascii="Arial" w:hAnsi="Arial" w:cs="Arial"/>
          <w:b/>
          <w:sz w:val="20"/>
          <w:u w:val="single"/>
        </w:rPr>
        <w:t>rt. 6a Abs. 5 Covid-19-Verordnung besondere Lage</w:t>
      </w:r>
      <w:r w:rsidR="00097237">
        <w:rPr>
          <w:rFonts w:ascii="Arial" w:hAnsi="Arial" w:cs="Arial"/>
          <w:b/>
          <w:sz w:val="20"/>
          <w:u w:val="single"/>
        </w:rPr>
        <w:t>).</w:t>
      </w:r>
    </w:p>
    <w:p w14:paraId="7C1447BC" w14:textId="7005CABF" w:rsidR="00F412F2" w:rsidRPr="00E60398" w:rsidRDefault="00F412F2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rFonts w:ascii="Arial" w:hAnsi="Arial" w:cs="Arial"/>
          <w:b/>
          <w:sz w:val="16"/>
          <w:szCs w:val="16"/>
        </w:rPr>
      </w:pPr>
    </w:p>
    <w:p w14:paraId="293FFF58" w14:textId="0D714020" w:rsidR="00F412F2" w:rsidRDefault="00F412F2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ie </w:t>
      </w:r>
      <w:proofErr w:type="spellStart"/>
      <w:r w:rsidR="00830CC0">
        <w:rPr>
          <w:rFonts w:ascii="Arial" w:hAnsi="Arial" w:cs="Arial"/>
          <w:b/>
          <w:sz w:val="20"/>
        </w:rPr>
        <w:t>epidemien</w:t>
      </w:r>
      <w:r w:rsidRPr="00F412F2">
        <w:rPr>
          <w:rFonts w:ascii="Arial" w:hAnsi="Arial" w:cs="Arial"/>
          <w:b/>
          <w:sz w:val="20"/>
        </w:rPr>
        <w:t>rechtliche</w:t>
      </w:r>
      <w:proofErr w:type="spellEnd"/>
      <w:r w:rsidRPr="00F412F2">
        <w:rPr>
          <w:rFonts w:ascii="Arial" w:hAnsi="Arial" w:cs="Arial"/>
          <w:b/>
          <w:sz w:val="20"/>
        </w:rPr>
        <w:t xml:space="preserve"> Bewilligung</w:t>
      </w:r>
      <w:r>
        <w:rPr>
          <w:rFonts w:ascii="Arial" w:hAnsi="Arial" w:cs="Arial"/>
          <w:b/>
          <w:sz w:val="20"/>
        </w:rPr>
        <w:t xml:space="preserve"> ist bei </w:t>
      </w:r>
      <w:r w:rsidRPr="00F412F2">
        <w:rPr>
          <w:rFonts w:ascii="Arial" w:hAnsi="Arial" w:cs="Arial"/>
          <w:b/>
          <w:sz w:val="20"/>
        </w:rPr>
        <w:t>Veranstaltungen mit mehr als 1'000 Besucherinnen und Besuchern bzw. Teilnehmenden</w:t>
      </w:r>
      <w:r>
        <w:rPr>
          <w:rFonts w:ascii="Arial" w:hAnsi="Arial" w:cs="Arial"/>
          <w:b/>
          <w:sz w:val="20"/>
        </w:rPr>
        <w:t xml:space="preserve"> eine zwingende Voraussetzung für die Erteilung der gastwirtschaftlichen Anlassbewilligung durch die Gemeinde.</w:t>
      </w:r>
    </w:p>
    <w:p w14:paraId="4D5C2287" w14:textId="77777777" w:rsidR="00F412F2" w:rsidRPr="00E60398" w:rsidRDefault="00F412F2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rFonts w:ascii="Arial" w:hAnsi="Arial" w:cs="Arial"/>
          <w:b/>
          <w:sz w:val="16"/>
          <w:szCs w:val="16"/>
        </w:rPr>
      </w:pPr>
    </w:p>
    <w:p w14:paraId="05089D69" w14:textId="6432AFD0" w:rsidR="00492081" w:rsidRPr="00D40426" w:rsidRDefault="00E81EEB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rFonts w:ascii="Arial" w:hAnsi="Arial" w:cs="Arial"/>
          <w:b/>
          <w:sz w:val="20"/>
        </w:rPr>
      </w:pPr>
      <w:r w:rsidRPr="00D40426">
        <w:rPr>
          <w:rFonts w:ascii="Arial" w:hAnsi="Arial" w:cs="Arial"/>
          <w:b/>
          <w:sz w:val="20"/>
        </w:rPr>
        <w:t xml:space="preserve">Das vollständig ausgefüllte </w:t>
      </w:r>
      <w:r w:rsidR="00D71388">
        <w:rPr>
          <w:rFonts w:ascii="Arial" w:hAnsi="Arial" w:cs="Arial"/>
          <w:b/>
          <w:sz w:val="20"/>
        </w:rPr>
        <w:t>Formular</w:t>
      </w:r>
      <w:r w:rsidR="00492081" w:rsidRPr="00D40426">
        <w:rPr>
          <w:rFonts w:ascii="Arial" w:hAnsi="Arial" w:cs="Arial"/>
          <w:b/>
          <w:sz w:val="20"/>
        </w:rPr>
        <w:t xml:space="preserve"> </w:t>
      </w:r>
      <w:r w:rsidR="00A534E2" w:rsidRPr="00D40426">
        <w:rPr>
          <w:rFonts w:ascii="Arial" w:hAnsi="Arial" w:cs="Arial"/>
          <w:b/>
          <w:sz w:val="20"/>
        </w:rPr>
        <w:t xml:space="preserve">ist </w:t>
      </w:r>
      <w:r w:rsidR="00492081" w:rsidRPr="00D40426">
        <w:rPr>
          <w:rFonts w:ascii="Arial" w:hAnsi="Arial" w:cs="Arial"/>
          <w:b/>
          <w:sz w:val="20"/>
        </w:rPr>
        <w:t xml:space="preserve">spätestens </w:t>
      </w:r>
      <w:r w:rsidR="00A7314C" w:rsidRPr="00D40426">
        <w:rPr>
          <w:rFonts w:ascii="Arial" w:hAnsi="Arial" w:cs="Arial"/>
          <w:b/>
          <w:sz w:val="20"/>
        </w:rPr>
        <w:t>3 Monate</w:t>
      </w:r>
      <w:r w:rsidR="00492081" w:rsidRPr="00D40426">
        <w:rPr>
          <w:rFonts w:ascii="Arial" w:hAnsi="Arial" w:cs="Arial"/>
          <w:b/>
          <w:sz w:val="20"/>
        </w:rPr>
        <w:t xml:space="preserve"> vor der Veranstaltung </w:t>
      </w:r>
      <w:r w:rsidR="00D71388">
        <w:rPr>
          <w:rFonts w:ascii="Arial" w:hAnsi="Arial" w:cs="Arial"/>
          <w:b/>
          <w:sz w:val="20"/>
        </w:rPr>
        <w:t xml:space="preserve">dem </w:t>
      </w:r>
      <w:r w:rsidR="00110EF6" w:rsidRPr="00110EF6">
        <w:rPr>
          <w:rFonts w:ascii="Arial" w:hAnsi="Arial" w:cs="Arial"/>
          <w:b/>
          <w:bCs/>
          <w:sz w:val="20"/>
        </w:rPr>
        <w:t>interdisziplinären</w:t>
      </w:r>
      <w:r w:rsidR="00110EF6">
        <w:rPr>
          <w:rFonts w:ascii="Arial" w:hAnsi="Arial" w:cs="Arial"/>
          <w:b/>
          <w:bCs/>
          <w:sz w:val="20"/>
        </w:rPr>
        <w:t xml:space="preserve"> </w:t>
      </w:r>
      <w:r w:rsidR="00097237">
        <w:rPr>
          <w:rFonts w:ascii="Arial" w:hAnsi="Arial" w:cs="Arial"/>
          <w:b/>
          <w:sz w:val="20"/>
        </w:rPr>
        <w:t xml:space="preserve">Team </w:t>
      </w:r>
      <w:r w:rsidR="00D71388">
        <w:rPr>
          <w:rFonts w:ascii="Arial" w:hAnsi="Arial" w:cs="Arial"/>
          <w:b/>
          <w:sz w:val="20"/>
        </w:rPr>
        <w:t xml:space="preserve">Fachdialog Veranstaltungen an </w:t>
      </w:r>
      <w:hyperlink r:id="rId8" w:history="1">
        <w:r w:rsidR="00D71388" w:rsidRPr="00830CC0">
          <w:rPr>
            <w:rStyle w:val="Hyperlink"/>
            <w:rFonts w:ascii="Arial" w:hAnsi="Arial" w:cs="Arial"/>
            <w:b/>
            <w:sz w:val="20"/>
          </w:rPr>
          <w:t>fachstab@ddi.so.ch</w:t>
        </w:r>
      </w:hyperlink>
      <w:r w:rsidR="00D71388">
        <w:rPr>
          <w:rFonts w:ascii="Arial" w:hAnsi="Arial" w:cs="Arial"/>
          <w:b/>
          <w:sz w:val="20"/>
        </w:rPr>
        <w:t xml:space="preserve"> </w:t>
      </w:r>
      <w:r w:rsidR="00492081" w:rsidRPr="00D40426">
        <w:rPr>
          <w:rFonts w:ascii="Arial" w:hAnsi="Arial" w:cs="Arial"/>
          <w:b/>
          <w:sz w:val="20"/>
        </w:rPr>
        <w:t>einzureichen</w:t>
      </w:r>
      <w:r w:rsidR="00097237">
        <w:rPr>
          <w:rFonts w:ascii="Arial" w:hAnsi="Arial" w:cs="Arial"/>
          <w:b/>
          <w:sz w:val="20"/>
        </w:rPr>
        <w:t>.</w:t>
      </w:r>
    </w:p>
    <w:p w14:paraId="368B7FD0" w14:textId="77777777" w:rsidR="00301845" w:rsidRPr="002A5DAF" w:rsidRDefault="00301845">
      <w:pPr>
        <w:tabs>
          <w:tab w:val="left" w:pos="1701"/>
          <w:tab w:val="right" w:leader="underscore" w:pos="9639"/>
        </w:tabs>
        <w:ind w:left="-567" w:right="283"/>
        <w:rPr>
          <w:rFonts w:ascii="Arial" w:hAnsi="Arial" w:cs="Arial"/>
          <w:b/>
        </w:rPr>
      </w:pPr>
    </w:p>
    <w:tbl>
      <w:tblPr>
        <w:tblW w:w="101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1497"/>
        <w:gridCol w:w="1468"/>
        <w:gridCol w:w="1408"/>
        <w:gridCol w:w="1119"/>
        <w:gridCol w:w="1032"/>
        <w:gridCol w:w="1500"/>
      </w:tblGrid>
      <w:tr w:rsidR="00DC3A79" w:rsidRPr="002A5DAF" w14:paraId="156C5A38" w14:textId="77777777" w:rsidTr="00A83222">
        <w:trPr>
          <w:trHeight w:val="397"/>
        </w:trPr>
        <w:tc>
          <w:tcPr>
            <w:tcW w:w="101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33105" w14:textId="77777777" w:rsidR="00DC3A79" w:rsidRPr="002A5DAF" w:rsidRDefault="00C23E56" w:rsidP="00C23E5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b/>
                <w:sz w:val="20"/>
                <w:lang w:eastAsia="de-CH"/>
              </w:rPr>
              <w:t xml:space="preserve">Name des Veranstalters (Agentur, Verband, </w:t>
            </w:r>
            <w:r w:rsidR="00DC3A79" w:rsidRPr="002A5DAF">
              <w:rPr>
                <w:rFonts w:ascii="Arial" w:hAnsi="Arial" w:cs="Arial"/>
                <w:b/>
                <w:sz w:val="20"/>
                <w:lang w:eastAsia="de-CH"/>
              </w:rPr>
              <w:t>Verein</w:t>
            </w:r>
            <w:r>
              <w:rPr>
                <w:rFonts w:ascii="Arial" w:hAnsi="Arial" w:cs="Arial"/>
                <w:b/>
                <w:sz w:val="20"/>
                <w:lang w:eastAsia="de-CH"/>
              </w:rPr>
              <w:t xml:space="preserve"> etc.)</w:t>
            </w:r>
          </w:p>
        </w:tc>
      </w:tr>
      <w:tr w:rsidR="00DC3A79" w:rsidRPr="00DC3A79" w14:paraId="0D6A84EF" w14:textId="77777777" w:rsidTr="00A83222">
        <w:trPr>
          <w:trHeight w:val="397"/>
        </w:trPr>
        <w:tc>
          <w:tcPr>
            <w:tcW w:w="10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DE22B" w14:textId="77777777" w:rsidR="00DC3A79" w:rsidRPr="00DC3A79" w:rsidRDefault="00DC3A7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DC3A79" w:rsidRPr="002A5DAF" w14:paraId="57D8EE78" w14:textId="77777777" w:rsidTr="00A83222">
        <w:trPr>
          <w:trHeight w:val="397"/>
        </w:trPr>
        <w:tc>
          <w:tcPr>
            <w:tcW w:w="1011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A7B4C" w14:textId="0A980834" w:rsidR="00DC3A79" w:rsidRPr="002A5DAF" w:rsidRDefault="00C23E56" w:rsidP="00C23E5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b/>
                <w:sz w:val="20"/>
                <w:lang w:eastAsia="de-CH"/>
              </w:rPr>
              <w:t>Für die Veranstaltung v</w:t>
            </w:r>
            <w:r w:rsidR="00830CC0">
              <w:rPr>
                <w:rFonts w:ascii="Arial" w:hAnsi="Arial" w:cs="Arial"/>
                <w:b/>
                <w:sz w:val="20"/>
                <w:lang w:eastAsia="de-CH"/>
              </w:rPr>
              <w:t>erantwortlich: bei</w:t>
            </w:r>
            <w:r w:rsidR="00DC3A79" w:rsidRPr="002A5DAF">
              <w:rPr>
                <w:rFonts w:ascii="Arial" w:hAnsi="Arial" w:cs="Arial"/>
                <w:b/>
                <w:sz w:val="20"/>
                <w:lang w:eastAsia="de-CH"/>
              </w:rPr>
              <w:t xml:space="preserve"> </w:t>
            </w:r>
            <w:r w:rsidR="00830CC0">
              <w:rPr>
                <w:rFonts w:ascii="Arial" w:hAnsi="Arial" w:cs="Arial"/>
                <w:b/>
                <w:sz w:val="20"/>
                <w:lang w:eastAsia="de-CH"/>
              </w:rPr>
              <w:t xml:space="preserve">natürlichen </w:t>
            </w:r>
            <w:r w:rsidR="00DC3A79" w:rsidRPr="002A5DAF">
              <w:rPr>
                <w:rFonts w:ascii="Arial" w:hAnsi="Arial" w:cs="Arial"/>
                <w:b/>
                <w:sz w:val="20"/>
                <w:lang w:eastAsia="de-CH"/>
              </w:rPr>
              <w:t>Person</w:t>
            </w:r>
            <w:r w:rsidR="00830CC0">
              <w:rPr>
                <w:rFonts w:ascii="Arial" w:hAnsi="Arial" w:cs="Arial"/>
                <w:b/>
                <w:sz w:val="20"/>
                <w:lang w:eastAsia="de-CH"/>
              </w:rPr>
              <w:t>en</w:t>
            </w:r>
          </w:p>
        </w:tc>
      </w:tr>
      <w:tr w:rsidR="00DC3A79" w:rsidRPr="002A5DAF" w14:paraId="25F92753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384165F5" w14:textId="77777777" w:rsidR="00DC3A79" w:rsidRPr="002A5DAF" w:rsidRDefault="006A2E30" w:rsidP="00DC3A79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Anrede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3FF14537" w14:textId="553CF586" w:rsidR="00DC3A79" w:rsidRPr="002A5DAF" w:rsidRDefault="002D3FF9" w:rsidP="00DC3A7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sdt>
              <w:sdtPr>
                <w:rPr>
                  <w:rFonts w:eastAsia="Andale Sans UI"/>
                </w:rPr>
                <w:id w:val="-208397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E30" w:rsidRPr="008D74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A2E30">
              <w:rPr>
                <w:rFonts w:eastAsia="Andale Sans UI"/>
              </w:rPr>
              <w:t xml:space="preserve"> Frau </w:t>
            </w:r>
            <w:sdt>
              <w:sdtPr>
                <w:rPr>
                  <w:rFonts w:eastAsia="Andale Sans UI"/>
                </w:rPr>
                <w:id w:val="-145702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E30" w:rsidRPr="008D74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A2E30">
              <w:rPr>
                <w:rFonts w:eastAsia="Andale Sans UI"/>
              </w:rPr>
              <w:t xml:space="preserve"> Herr </w:t>
            </w:r>
            <w:sdt>
              <w:sdtPr>
                <w:rPr>
                  <w:rFonts w:eastAsia="Andale Sans UI"/>
                </w:rPr>
                <w:id w:val="162441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E30" w:rsidRPr="008D74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A2E30">
              <w:rPr>
                <w:rFonts w:eastAsia="Andale Sans UI"/>
              </w:rPr>
              <w:t xml:space="preserve"> divers</w:t>
            </w:r>
            <w:r w:rsidR="00E60398">
              <w:rPr>
                <w:rFonts w:eastAsia="Andale Sans UI"/>
              </w:rPr>
              <w:t>e</w:t>
            </w:r>
          </w:p>
        </w:tc>
      </w:tr>
      <w:tr w:rsidR="006A2E30" w:rsidRPr="002A5DAF" w14:paraId="770ED3A5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6266548C" w14:textId="77777777" w:rsidR="006A2E30" w:rsidRPr="002A5DAF" w:rsidRDefault="006A2E30" w:rsidP="006A2E30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Name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0AC65DF2" w14:textId="77777777" w:rsidR="006A2E30" w:rsidRPr="002A5DAF" w:rsidRDefault="006A2E30" w:rsidP="00DC3A7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6A2E30" w:rsidRPr="002A5DAF" w14:paraId="41D08189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0EDA4CC4" w14:textId="77777777" w:rsidR="006A2E30" w:rsidRPr="002A5DAF" w:rsidRDefault="006A2E30" w:rsidP="00DC3A79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Vorname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67BFBD5D" w14:textId="77777777" w:rsidR="006A2E30" w:rsidRPr="002A5DAF" w:rsidRDefault="006A2E30" w:rsidP="00DC3A7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DC3A79" w:rsidRPr="002A5DAF" w14:paraId="02FED114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77063C0F" w14:textId="77777777" w:rsidR="00DC3A79" w:rsidRPr="002A5DAF" w:rsidRDefault="00DC3A79" w:rsidP="00DC3A7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Geburtsdatum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453AFCBE" w14:textId="77777777" w:rsidR="00DC3A79" w:rsidRPr="002A5DAF" w:rsidRDefault="00DC3A79" w:rsidP="00DC3A7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b/>
                <w:sz w:val="20"/>
                <w:lang w:eastAsia="de-CH"/>
              </w:rPr>
            </w:pPr>
          </w:p>
        </w:tc>
      </w:tr>
      <w:tr w:rsidR="00DC3A79" w:rsidRPr="002A5DAF" w14:paraId="3091AF9A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04A7ADC2" w14:textId="77777777" w:rsidR="00DC3A79" w:rsidRPr="002A5DAF" w:rsidRDefault="00C23E56" w:rsidP="00DC3A7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Adresse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2FC19584" w14:textId="77777777" w:rsidR="00DC3A79" w:rsidRPr="002A5DAF" w:rsidRDefault="00DC3A79" w:rsidP="00DC3A7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DC3A79" w:rsidRPr="002A5DAF" w14:paraId="2B94B0D5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600A7C8D" w14:textId="77777777" w:rsidR="00DC3A79" w:rsidRPr="002A5DAF" w:rsidRDefault="00641C0F" w:rsidP="00DC3A7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PLZ/Ort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0D590800" w14:textId="77777777" w:rsidR="00DC3A79" w:rsidRPr="002A5DAF" w:rsidRDefault="00DC3A79" w:rsidP="00DC3A7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DC3A79" w:rsidRPr="002A5DAF" w14:paraId="530EDEC6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0250A423" w14:textId="77777777" w:rsidR="00DC3A79" w:rsidRPr="002A5DAF" w:rsidRDefault="00641C0F" w:rsidP="00DC3A7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Tel. P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6AB59480" w14:textId="77777777" w:rsidR="00DC3A79" w:rsidRPr="002A5DAF" w:rsidRDefault="00DC3A79" w:rsidP="00DC3A7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DC3A79" w:rsidRPr="002A5DAF" w14:paraId="6E963FC3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7C852E76" w14:textId="77777777" w:rsidR="00DC3A79" w:rsidRPr="002A5DAF" w:rsidRDefault="00DC3A79" w:rsidP="00DC3A7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 w:rsidRPr="002A5DAF">
              <w:rPr>
                <w:rFonts w:ascii="Arial" w:hAnsi="Arial" w:cs="Arial"/>
                <w:sz w:val="20"/>
                <w:lang w:eastAsia="de-CH"/>
              </w:rPr>
              <w:t>T</w:t>
            </w:r>
            <w:r w:rsidR="00641C0F">
              <w:rPr>
                <w:rFonts w:ascii="Arial" w:hAnsi="Arial" w:cs="Arial"/>
                <w:sz w:val="20"/>
                <w:lang w:eastAsia="de-CH"/>
              </w:rPr>
              <w:t>el. G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1C547196" w14:textId="77777777" w:rsidR="00DC3A79" w:rsidRPr="002A5DAF" w:rsidRDefault="00DC3A79" w:rsidP="00DC3A7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DC3A79" w:rsidRPr="002A5DAF" w14:paraId="6AAFEF29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1519057E" w14:textId="77777777" w:rsidR="00DC3A79" w:rsidRPr="002A5DAF" w:rsidRDefault="00641C0F" w:rsidP="00DC3A7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Mobil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7BF46ABE" w14:textId="77777777" w:rsidR="00DC3A79" w:rsidRPr="002A5DAF" w:rsidRDefault="00DC3A79" w:rsidP="00DC3A7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DC3A79" w:rsidRPr="002A5DAF" w14:paraId="7A3ED704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7A76E6B6" w14:textId="77777777" w:rsidR="00DC3A79" w:rsidRPr="002A5DAF" w:rsidRDefault="00641C0F" w:rsidP="00DC3A7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E-Mail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3E7DC6C2" w14:textId="77777777" w:rsidR="00DC3A79" w:rsidRPr="002A5DAF" w:rsidRDefault="00DC3A79" w:rsidP="00DC3A7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C23E56" w:rsidRPr="002A5DAF" w14:paraId="3BB0906F" w14:textId="77777777" w:rsidTr="00A83222">
        <w:trPr>
          <w:trHeight w:val="397"/>
        </w:trPr>
        <w:tc>
          <w:tcPr>
            <w:tcW w:w="1011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BACC9" w14:textId="422BAE76" w:rsidR="00C23E56" w:rsidRPr="002A5DAF" w:rsidRDefault="00830CC0" w:rsidP="00830CC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b/>
                <w:sz w:val="20"/>
                <w:lang w:eastAsia="de-CH"/>
              </w:rPr>
              <w:t xml:space="preserve">Für die Veranstaltung verantwortlich: bei juristischen </w:t>
            </w:r>
            <w:r w:rsidRPr="002A5DAF">
              <w:rPr>
                <w:rFonts w:ascii="Arial" w:hAnsi="Arial" w:cs="Arial"/>
                <w:b/>
                <w:sz w:val="20"/>
                <w:lang w:eastAsia="de-CH"/>
              </w:rPr>
              <w:t>Person</w:t>
            </w:r>
            <w:r>
              <w:rPr>
                <w:rFonts w:ascii="Arial" w:hAnsi="Arial" w:cs="Arial"/>
                <w:b/>
                <w:sz w:val="20"/>
                <w:lang w:eastAsia="de-CH"/>
              </w:rPr>
              <w:t>en</w:t>
            </w:r>
          </w:p>
        </w:tc>
      </w:tr>
      <w:tr w:rsidR="00830CC0" w:rsidRPr="002A5DAF" w14:paraId="0290A2FC" w14:textId="77777777" w:rsidTr="00740007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323035E5" w14:textId="2C3E9818" w:rsidR="00830CC0" w:rsidRPr="002A5DAF" w:rsidRDefault="00830CC0" w:rsidP="00740007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Firma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7E905819" w14:textId="77777777" w:rsidR="00830CC0" w:rsidRPr="002A5DAF" w:rsidRDefault="00830CC0" w:rsidP="0074000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830CC0" w:rsidRPr="002A5DAF" w14:paraId="71940812" w14:textId="77777777" w:rsidTr="00740007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01C9403E" w14:textId="6320C4E6" w:rsidR="00830CC0" w:rsidRPr="002A5DAF" w:rsidRDefault="00830CC0" w:rsidP="00740007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Adresse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20B241D3" w14:textId="77777777" w:rsidR="00830CC0" w:rsidRPr="002A5DAF" w:rsidRDefault="00830CC0" w:rsidP="0074000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830CC0" w:rsidRPr="002A5DAF" w14:paraId="127AE9C6" w14:textId="77777777" w:rsidTr="00740007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57069D96" w14:textId="4EEE8D31" w:rsidR="00830CC0" w:rsidRPr="002A5DAF" w:rsidRDefault="00830CC0" w:rsidP="0074000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PLZ/Ort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33D877DB" w14:textId="77777777" w:rsidR="00830CC0" w:rsidRPr="002A5DAF" w:rsidRDefault="00830CC0" w:rsidP="0074000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b/>
                <w:sz w:val="20"/>
                <w:lang w:eastAsia="de-CH"/>
              </w:rPr>
            </w:pPr>
          </w:p>
        </w:tc>
      </w:tr>
      <w:tr w:rsidR="00830CC0" w:rsidRPr="002A5DAF" w14:paraId="5F0F4C79" w14:textId="77777777" w:rsidTr="007334B9">
        <w:trPr>
          <w:trHeight w:val="397"/>
        </w:trPr>
        <w:tc>
          <w:tcPr>
            <w:tcW w:w="10113" w:type="dxa"/>
            <w:gridSpan w:val="7"/>
            <w:shd w:val="clear" w:color="auto" w:fill="auto"/>
            <w:vAlign w:val="center"/>
          </w:tcPr>
          <w:p w14:paraId="480E1382" w14:textId="71F031DD" w:rsidR="00830CC0" w:rsidRPr="00830CC0" w:rsidRDefault="00830CC0" w:rsidP="0074000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b/>
                <w:sz w:val="20"/>
                <w:lang w:eastAsia="de-CH"/>
              </w:rPr>
            </w:pPr>
            <w:r w:rsidRPr="00830CC0">
              <w:rPr>
                <w:rFonts w:ascii="Arial" w:hAnsi="Arial" w:cs="Arial"/>
                <w:b/>
                <w:sz w:val="20"/>
                <w:lang w:eastAsia="de-CH"/>
              </w:rPr>
              <w:t>Kontaktperson</w:t>
            </w:r>
          </w:p>
        </w:tc>
      </w:tr>
      <w:tr w:rsidR="00830CC0" w:rsidRPr="002A5DAF" w14:paraId="4929CBF4" w14:textId="77777777" w:rsidTr="00740007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2EAC103C" w14:textId="62B80646" w:rsidR="00830CC0" w:rsidRDefault="00830CC0" w:rsidP="0074000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Name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19F78EB1" w14:textId="77777777" w:rsidR="00830CC0" w:rsidRPr="002A5DAF" w:rsidRDefault="00830CC0" w:rsidP="0074000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b/>
                <w:sz w:val="20"/>
                <w:lang w:eastAsia="de-CH"/>
              </w:rPr>
            </w:pPr>
          </w:p>
        </w:tc>
      </w:tr>
      <w:tr w:rsidR="00830CC0" w:rsidRPr="002A5DAF" w14:paraId="790F84B7" w14:textId="77777777" w:rsidTr="00740007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106702E9" w14:textId="25F779F6" w:rsidR="00830CC0" w:rsidRPr="002A5DAF" w:rsidRDefault="00830CC0" w:rsidP="0074000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Vorname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5AE75E0A" w14:textId="77777777" w:rsidR="00830CC0" w:rsidRPr="002A5DAF" w:rsidRDefault="00830CC0" w:rsidP="0074000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830CC0" w:rsidRPr="002A5DAF" w14:paraId="40020987" w14:textId="77777777" w:rsidTr="00740007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05DFF377" w14:textId="77777777" w:rsidR="00830CC0" w:rsidRPr="002A5DAF" w:rsidRDefault="00830CC0" w:rsidP="0074000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Tel. P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7B8BDF4A" w14:textId="77777777" w:rsidR="00830CC0" w:rsidRPr="002A5DAF" w:rsidRDefault="00830CC0" w:rsidP="0074000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830CC0" w:rsidRPr="002A5DAF" w14:paraId="46668500" w14:textId="77777777" w:rsidTr="00740007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29344C66" w14:textId="77777777" w:rsidR="00830CC0" w:rsidRPr="002A5DAF" w:rsidRDefault="00830CC0" w:rsidP="0074000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 w:rsidRPr="002A5DAF">
              <w:rPr>
                <w:rFonts w:ascii="Arial" w:hAnsi="Arial" w:cs="Arial"/>
                <w:sz w:val="20"/>
                <w:lang w:eastAsia="de-CH"/>
              </w:rPr>
              <w:t>T</w:t>
            </w:r>
            <w:r>
              <w:rPr>
                <w:rFonts w:ascii="Arial" w:hAnsi="Arial" w:cs="Arial"/>
                <w:sz w:val="20"/>
                <w:lang w:eastAsia="de-CH"/>
              </w:rPr>
              <w:t>el. G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56639C0D" w14:textId="77777777" w:rsidR="00830CC0" w:rsidRPr="002A5DAF" w:rsidRDefault="00830CC0" w:rsidP="0074000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830CC0" w:rsidRPr="002A5DAF" w14:paraId="14416AA3" w14:textId="77777777" w:rsidTr="00740007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4BCFDBD9" w14:textId="77777777" w:rsidR="00830CC0" w:rsidRPr="002A5DAF" w:rsidRDefault="00830CC0" w:rsidP="0074000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Mobil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0031DEEA" w14:textId="77777777" w:rsidR="00830CC0" w:rsidRPr="002A5DAF" w:rsidRDefault="00830CC0" w:rsidP="0074000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830CC0" w:rsidRPr="002A5DAF" w14:paraId="7398FFA5" w14:textId="77777777" w:rsidTr="00740007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2CA4A877" w14:textId="77777777" w:rsidR="00830CC0" w:rsidRPr="002A5DAF" w:rsidRDefault="00830CC0" w:rsidP="0074000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E-Mail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43DF9662" w14:textId="77777777" w:rsidR="00830CC0" w:rsidRPr="002A5DAF" w:rsidRDefault="00830CC0" w:rsidP="0074000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830CC0" w:rsidRPr="002A5DAF" w14:paraId="5C730B6A" w14:textId="77777777" w:rsidTr="00740007">
        <w:trPr>
          <w:trHeight w:val="397"/>
        </w:trPr>
        <w:tc>
          <w:tcPr>
            <w:tcW w:w="1011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04851" w14:textId="77777777" w:rsidR="00830CC0" w:rsidRPr="002A5DAF" w:rsidRDefault="00830CC0" w:rsidP="0074000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b/>
                <w:sz w:val="20"/>
                <w:lang w:eastAsia="de-CH"/>
              </w:rPr>
              <w:lastRenderedPageBreak/>
              <w:t>Weitere Kontaktperson</w:t>
            </w:r>
          </w:p>
        </w:tc>
      </w:tr>
      <w:tr w:rsidR="00D7156B" w:rsidRPr="002A5DAF" w14:paraId="3AF2AE97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7FA1BE00" w14:textId="77777777" w:rsidR="00C23E56" w:rsidRPr="002A5DAF" w:rsidRDefault="00C23E56" w:rsidP="00B0653B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Anrede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7B02F15E" w14:textId="3968110F" w:rsidR="00C23E56" w:rsidRPr="002A5DAF" w:rsidRDefault="002D3FF9" w:rsidP="00B0653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sdt>
              <w:sdtPr>
                <w:rPr>
                  <w:rFonts w:eastAsia="Andale Sans UI"/>
                </w:rPr>
                <w:id w:val="187078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E56" w:rsidRPr="008D74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23E56">
              <w:rPr>
                <w:rFonts w:eastAsia="Andale Sans UI"/>
              </w:rPr>
              <w:t xml:space="preserve"> Frau </w:t>
            </w:r>
            <w:sdt>
              <w:sdtPr>
                <w:rPr>
                  <w:rFonts w:eastAsia="Andale Sans UI"/>
                </w:rPr>
                <w:id w:val="-29815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E56" w:rsidRPr="008D74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23E56">
              <w:rPr>
                <w:rFonts w:eastAsia="Andale Sans UI"/>
              </w:rPr>
              <w:t xml:space="preserve"> Herr </w:t>
            </w:r>
            <w:sdt>
              <w:sdtPr>
                <w:rPr>
                  <w:rFonts w:eastAsia="Andale Sans UI"/>
                </w:rPr>
                <w:id w:val="116089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E56" w:rsidRPr="008D74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23E56">
              <w:rPr>
                <w:rFonts w:eastAsia="Andale Sans UI"/>
              </w:rPr>
              <w:t xml:space="preserve"> divers</w:t>
            </w:r>
            <w:r w:rsidR="00E60398">
              <w:rPr>
                <w:rFonts w:eastAsia="Andale Sans UI"/>
              </w:rPr>
              <w:t>e</w:t>
            </w:r>
          </w:p>
        </w:tc>
      </w:tr>
      <w:tr w:rsidR="005A0F45" w:rsidRPr="002A5DAF" w14:paraId="44B424AA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0B20B20C" w14:textId="77777777" w:rsidR="00C23E56" w:rsidRPr="002A5DAF" w:rsidRDefault="00C23E56" w:rsidP="00B0653B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Name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005B2C03" w14:textId="77777777" w:rsidR="00C23E56" w:rsidRPr="002A5DAF" w:rsidRDefault="00C23E56" w:rsidP="00B0653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5A0F45" w:rsidRPr="002A5DAF" w14:paraId="10B6DD48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4DEF62BA" w14:textId="77777777" w:rsidR="00C23E56" w:rsidRPr="002A5DAF" w:rsidRDefault="00C23E56" w:rsidP="00B0653B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Vorname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73AB610B" w14:textId="77777777" w:rsidR="00C23E56" w:rsidRPr="002A5DAF" w:rsidRDefault="00C23E56" w:rsidP="00B0653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D7156B" w:rsidRPr="002A5DAF" w14:paraId="2DBBC394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5253D76A" w14:textId="77777777" w:rsidR="00C23E56" w:rsidRPr="002A5DAF" w:rsidRDefault="00C23E56" w:rsidP="00B0653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Geburtsdatum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757BE98D" w14:textId="77777777" w:rsidR="00C23E56" w:rsidRPr="002A5DAF" w:rsidRDefault="00C23E56" w:rsidP="00B0653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b/>
                <w:sz w:val="20"/>
                <w:lang w:eastAsia="de-CH"/>
              </w:rPr>
            </w:pPr>
          </w:p>
        </w:tc>
      </w:tr>
      <w:tr w:rsidR="00D7156B" w:rsidRPr="002A5DAF" w14:paraId="06A6C5EB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174ADA43" w14:textId="77777777" w:rsidR="00C23E56" w:rsidRPr="002A5DAF" w:rsidRDefault="00C23E56" w:rsidP="00B0653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Adresse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2DA3F97C" w14:textId="77777777" w:rsidR="00C23E56" w:rsidRPr="002A5DAF" w:rsidRDefault="00C23E56" w:rsidP="00B0653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D7156B" w:rsidRPr="002A5DAF" w14:paraId="2A54B5EE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470380DE" w14:textId="77777777" w:rsidR="00C23E56" w:rsidRPr="002A5DAF" w:rsidRDefault="00C23E56" w:rsidP="00B0653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 w:rsidRPr="002A5DAF">
              <w:rPr>
                <w:rFonts w:ascii="Arial" w:hAnsi="Arial" w:cs="Arial"/>
                <w:sz w:val="20"/>
                <w:lang w:eastAsia="de-CH"/>
              </w:rPr>
              <w:t>PLZ/Ort: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6C739CD6" w14:textId="77777777" w:rsidR="00C23E56" w:rsidRPr="002A5DAF" w:rsidRDefault="00C23E56" w:rsidP="00B0653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D7156B" w:rsidRPr="002A5DAF" w14:paraId="63CA7BA1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0ED42C6D" w14:textId="77777777" w:rsidR="00C23E56" w:rsidRPr="002A5DAF" w:rsidRDefault="00641C0F" w:rsidP="00B0653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Tel. P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7CB91794" w14:textId="77777777" w:rsidR="00C23E56" w:rsidRPr="002A5DAF" w:rsidRDefault="00C23E56" w:rsidP="00B0653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D7156B" w:rsidRPr="002A5DAF" w14:paraId="2BC24E3E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69F5BADC" w14:textId="77777777" w:rsidR="00C23E56" w:rsidRPr="002A5DAF" w:rsidRDefault="00C23E56" w:rsidP="00B0653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 w:rsidRPr="002A5DAF">
              <w:rPr>
                <w:rFonts w:ascii="Arial" w:hAnsi="Arial" w:cs="Arial"/>
                <w:sz w:val="20"/>
                <w:lang w:eastAsia="de-CH"/>
              </w:rPr>
              <w:t>T</w:t>
            </w:r>
            <w:r w:rsidR="00641C0F">
              <w:rPr>
                <w:rFonts w:ascii="Arial" w:hAnsi="Arial" w:cs="Arial"/>
                <w:sz w:val="20"/>
                <w:lang w:eastAsia="de-CH"/>
              </w:rPr>
              <w:t>el. G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130E6EEE" w14:textId="77777777" w:rsidR="00C23E56" w:rsidRPr="002A5DAF" w:rsidRDefault="00C23E56" w:rsidP="00B0653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D7156B" w:rsidRPr="002A5DAF" w14:paraId="76B48FE0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584079B0" w14:textId="77777777" w:rsidR="00C23E56" w:rsidRPr="002A5DAF" w:rsidRDefault="00641C0F" w:rsidP="00B0653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Mobil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3C89349F" w14:textId="77777777" w:rsidR="00C23E56" w:rsidRPr="002A5DAF" w:rsidRDefault="00C23E56" w:rsidP="00B0653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D7156B" w:rsidRPr="002A5DAF" w14:paraId="278A0ED1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08007598" w14:textId="77777777" w:rsidR="00C23E56" w:rsidRPr="002A5DAF" w:rsidRDefault="00641C0F" w:rsidP="00B0653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E-Mail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14AC0D61" w14:textId="77777777" w:rsidR="00C23E56" w:rsidRPr="002A5DAF" w:rsidRDefault="00C23E56" w:rsidP="00B0653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071506" w:rsidRPr="002A5DAF" w14:paraId="4E87F41A" w14:textId="77777777" w:rsidTr="00A83222">
        <w:trPr>
          <w:trHeight w:val="397"/>
        </w:trPr>
        <w:tc>
          <w:tcPr>
            <w:tcW w:w="101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733D3" w14:textId="77777777" w:rsidR="00180A9F" w:rsidRDefault="00071506" w:rsidP="0007150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b/>
                <w:sz w:val="20"/>
                <w:lang w:eastAsia="de-CH"/>
              </w:rPr>
            </w:pPr>
            <w:r>
              <w:rPr>
                <w:rFonts w:ascii="Arial" w:hAnsi="Arial" w:cs="Arial"/>
                <w:b/>
                <w:sz w:val="20"/>
                <w:lang w:eastAsia="de-CH"/>
              </w:rPr>
              <w:t>Name der Veranstaltung</w:t>
            </w:r>
            <w:r w:rsidR="00180A9F">
              <w:rPr>
                <w:rFonts w:ascii="Arial" w:hAnsi="Arial" w:cs="Arial"/>
                <w:b/>
                <w:sz w:val="20"/>
                <w:lang w:eastAsia="de-CH"/>
              </w:rPr>
              <w:t xml:space="preserve"> </w:t>
            </w:r>
          </w:p>
          <w:p w14:paraId="703C25ED" w14:textId="4D7B739A" w:rsidR="00071506" w:rsidRPr="002A5DAF" w:rsidRDefault="0001210B" w:rsidP="00E60398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b/>
                <w:sz w:val="20"/>
                <w:lang w:eastAsia="de-CH"/>
              </w:rPr>
              <w:t>(A</w:t>
            </w:r>
            <w:r w:rsidR="00180A9F">
              <w:rPr>
                <w:rFonts w:ascii="Arial" w:hAnsi="Arial" w:cs="Arial"/>
                <w:b/>
                <w:sz w:val="20"/>
                <w:lang w:eastAsia="de-CH"/>
              </w:rPr>
              <w:t>uszufüllen bei eintägiger Veranstaltung</w:t>
            </w:r>
            <w:r>
              <w:rPr>
                <w:rFonts w:ascii="Arial" w:hAnsi="Arial" w:cs="Arial"/>
                <w:b/>
                <w:sz w:val="20"/>
                <w:lang w:eastAsia="de-CH"/>
              </w:rPr>
              <w:t>. Für mehrtägige Veranstaltungen auf S</w:t>
            </w:r>
            <w:r w:rsidR="00E60398">
              <w:rPr>
                <w:rFonts w:ascii="Arial" w:hAnsi="Arial" w:cs="Arial"/>
                <w:b/>
                <w:sz w:val="20"/>
                <w:lang w:eastAsia="de-CH"/>
              </w:rPr>
              <w:t>eite</w:t>
            </w:r>
            <w:r>
              <w:rPr>
                <w:rFonts w:ascii="Arial" w:hAnsi="Arial" w:cs="Arial"/>
                <w:b/>
                <w:sz w:val="20"/>
                <w:lang w:eastAsia="de-CH"/>
              </w:rPr>
              <w:t xml:space="preserve"> 2 fortfahren</w:t>
            </w:r>
            <w:r w:rsidR="00180A9F">
              <w:rPr>
                <w:rFonts w:ascii="Arial" w:hAnsi="Arial" w:cs="Arial"/>
                <w:b/>
                <w:sz w:val="20"/>
                <w:lang w:eastAsia="de-CH"/>
              </w:rPr>
              <w:t>)</w:t>
            </w:r>
          </w:p>
        </w:tc>
      </w:tr>
      <w:tr w:rsidR="00071506" w:rsidRPr="00DC3A79" w14:paraId="7FBD40F3" w14:textId="77777777" w:rsidTr="00A83222">
        <w:trPr>
          <w:trHeight w:val="397"/>
        </w:trPr>
        <w:tc>
          <w:tcPr>
            <w:tcW w:w="10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C5ECA" w14:textId="77777777" w:rsidR="00071506" w:rsidRPr="00DC3A79" w:rsidRDefault="00071506" w:rsidP="00B0653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A83222" w:rsidRPr="002A5DAF" w14:paraId="126467F0" w14:textId="77777777" w:rsidTr="00A83222">
        <w:trPr>
          <w:trHeight w:val="397"/>
        </w:trPr>
        <w:tc>
          <w:tcPr>
            <w:tcW w:w="1011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194C1" w14:textId="77777777" w:rsidR="00A83222" w:rsidRPr="002A5DAF" w:rsidRDefault="00A83222" w:rsidP="00B0653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b/>
                <w:sz w:val="20"/>
                <w:lang w:eastAsia="de-CH"/>
              </w:rPr>
              <w:t>Informationen zur Veranstaltung</w:t>
            </w:r>
          </w:p>
        </w:tc>
      </w:tr>
      <w:tr w:rsidR="00071506" w:rsidRPr="002A5DAF" w14:paraId="08B05150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30F42207" w14:textId="77777777" w:rsidR="00071506" w:rsidRDefault="00071506" w:rsidP="00B0653B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Datum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20CA3718" w14:textId="77777777" w:rsidR="00071506" w:rsidRDefault="00071506" w:rsidP="00B0653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A64DAE" w:rsidRPr="002A5DAF" w14:paraId="7BD3B0B8" w14:textId="77777777" w:rsidTr="00187B05">
        <w:trPr>
          <w:gridAfter w:val="2"/>
          <w:wAfter w:w="2532" w:type="dxa"/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6F2C2960" w14:textId="77777777" w:rsidR="00740F30" w:rsidRDefault="00740F30" w:rsidP="00B0653B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Uhrzeit</w:t>
            </w:r>
          </w:p>
        </w:tc>
        <w:tc>
          <w:tcPr>
            <w:tcW w:w="1497" w:type="dxa"/>
            <w:shd w:val="pct5" w:color="auto" w:fill="auto"/>
            <w:vAlign w:val="center"/>
          </w:tcPr>
          <w:p w14:paraId="0C3C3460" w14:textId="77777777" w:rsidR="00740F30" w:rsidRPr="002A5DAF" w:rsidRDefault="00740F30" w:rsidP="00740F3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lang w:eastAsia="de-CH"/>
              </w:rPr>
              <w:t>mm:hh</w:t>
            </w:r>
            <w:proofErr w:type="spellEnd"/>
            <w:proofErr w:type="gramEnd"/>
          </w:p>
        </w:tc>
        <w:tc>
          <w:tcPr>
            <w:tcW w:w="1468" w:type="dxa"/>
            <w:shd w:val="clear" w:color="auto" w:fill="auto"/>
            <w:vAlign w:val="center"/>
          </w:tcPr>
          <w:p w14:paraId="7CB1FAF2" w14:textId="77777777" w:rsidR="00740F30" w:rsidRPr="002A5DAF" w:rsidRDefault="00740F30" w:rsidP="00740F3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bis</w:t>
            </w:r>
          </w:p>
        </w:tc>
        <w:tc>
          <w:tcPr>
            <w:tcW w:w="1408" w:type="dxa"/>
            <w:shd w:val="pct5" w:color="auto" w:fill="auto"/>
            <w:vAlign w:val="center"/>
          </w:tcPr>
          <w:p w14:paraId="52F51F55" w14:textId="77777777" w:rsidR="00740F30" w:rsidRPr="002A5DAF" w:rsidRDefault="00071506" w:rsidP="00740F3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lang w:eastAsia="de-CH"/>
              </w:rPr>
              <w:t>m</w:t>
            </w:r>
            <w:r w:rsidR="00740F30">
              <w:rPr>
                <w:rFonts w:ascii="Arial" w:hAnsi="Arial" w:cs="Arial"/>
                <w:sz w:val="20"/>
                <w:lang w:eastAsia="de-CH"/>
              </w:rPr>
              <w:t>m:hh</w:t>
            </w:r>
            <w:proofErr w:type="spellEnd"/>
            <w:proofErr w:type="gramEnd"/>
          </w:p>
        </w:tc>
        <w:tc>
          <w:tcPr>
            <w:tcW w:w="1119" w:type="dxa"/>
            <w:shd w:val="clear" w:color="auto" w:fill="auto"/>
            <w:vAlign w:val="center"/>
          </w:tcPr>
          <w:p w14:paraId="20BFDED1" w14:textId="77777777" w:rsidR="00740F30" w:rsidRPr="002A5DAF" w:rsidRDefault="00740F30" w:rsidP="00740F3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Uhr</w:t>
            </w:r>
          </w:p>
        </w:tc>
      </w:tr>
      <w:tr w:rsidR="005A0F45" w:rsidRPr="002A5DAF" w14:paraId="234A2AE2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032F76E9" w14:textId="77777777" w:rsidR="00071506" w:rsidRPr="002A5DAF" w:rsidRDefault="00071506" w:rsidP="00B0653B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PLZ/Ort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4EF18A0E" w14:textId="77777777" w:rsidR="00071506" w:rsidRPr="002A5DAF" w:rsidRDefault="00071506" w:rsidP="00B0653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5A0F45" w:rsidRPr="002A5DAF" w14:paraId="353039A1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6F5BEAE1" w14:textId="77777777" w:rsidR="00071506" w:rsidRDefault="00071506" w:rsidP="00B0653B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Durchführungsort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344E9E38" w14:textId="77777777" w:rsidR="00071506" w:rsidRDefault="00071506" w:rsidP="0007150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Genaue Ortsbezeichnung</w:t>
            </w:r>
            <w:r w:rsidR="00A64DAE">
              <w:rPr>
                <w:rFonts w:ascii="Segoe UI Symbol" w:eastAsia="MS Gothic" w:hAnsi="Segoe UI Symbol" w:cs="Segoe UI Symbol"/>
                <w:sz w:val="20"/>
              </w:rPr>
              <w:t xml:space="preserve"> (z.B.</w:t>
            </w:r>
            <w:r>
              <w:rPr>
                <w:rFonts w:ascii="Segoe UI Symbol" w:eastAsia="MS Gothic" w:hAnsi="Segoe UI Symbol" w:cs="Segoe UI Symbol"/>
                <w:sz w:val="20"/>
              </w:rPr>
              <w:t>: Wirtschaftslokal,</w:t>
            </w:r>
            <w:r w:rsidR="00A64DAE">
              <w:rPr>
                <w:rFonts w:ascii="Segoe UI Symbol" w:eastAsia="MS Gothic" w:hAnsi="Segoe UI Symbol" w:cs="Segoe UI Symbol"/>
                <w:sz w:val="20"/>
              </w:rPr>
              <w:t xml:space="preserve"> Eventhalle,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Festivalgelän</w:t>
            </w:r>
            <w:r w:rsidR="00A64DAE">
              <w:rPr>
                <w:rFonts w:ascii="Segoe UI Symbol" w:eastAsia="MS Gothic" w:hAnsi="Segoe UI Symbol" w:cs="Segoe UI Symbol"/>
                <w:sz w:val="20"/>
              </w:rPr>
              <w:t xml:space="preserve">de, </w:t>
            </w:r>
            <w:r>
              <w:rPr>
                <w:rFonts w:ascii="Segoe UI Symbol" w:eastAsia="MS Gothic" w:hAnsi="Segoe UI Symbol" w:cs="Segoe UI Symbol"/>
                <w:sz w:val="20"/>
              </w:rPr>
              <w:t>etc.)</w:t>
            </w:r>
          </w:p>
          <w:p w14:paraId="47189426" w14:textId="77777777" w:rsidR="001E40D7" w:rsidRDefault="001E40D7" w:rsidP="0007150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Segoe UI Symbol" w:eastAsia="MS Gothic" w:hAnsi="Segoe UI Symbol" w:cs="Segoe UI Symbol"/>
                <w:sz w:val="20"/>
              </w:rPr>
            </w:pPr>
          </w:p>
          <w:p w14:paraId="14F84C6D" w14:textId="1688287F" w:rsidR="00071506" w:rsidRDefault="00A64DAE" w:rsidP="0007150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  <w:r>
              <w:rPr>
                <w:rFonts w:eastAsia="Andale Sans UI"/>
              </w:rPr>
              <w:t>…………………………………………………………………………………………………………………….............</w:t>
            </w:r>
          </w:p>
          <w:p w14:paraId="00864EA2" w14:textId="199738C0" w:rsidR="00D60FA0" w:rsidRDefault="00D60FA0" w:rsidP="0007150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</w:p>
          <w:p w14:paraId="5968E71B" w14:textId="695F4C76" w:rsidR="00D60FA0" w:rsidRDefault="00D60FA0" w:rsidP="0007150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  <w:r>
              <w:rPr>
                <w:rFonts w:eastAsia="Andale Sans UI"/>
              </w:rPr>
              <w:t>Schilderung der örtlichen Verhältnisse (z.B.: Städtische Parkanlage, ehemaliges Industrieareal mit Zwischennutzung, etc.)</w:t>
            </w:r>
          </w:p>
          <w:p w14:paraId="08053E7C" w14:textId="253C85A7" w:rsidR="00D60FA0" w:rsidRDefault="00D60FA0" w:rsidP="0007150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</w:p>
          <w:p w14:paraId="1DE025D2" w14:textId="0D35C592" w:rsidR="00D60FA0" w:rsidRDefault="00D60FA0" w:rsidP="0007150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  <w:r>
              <w:rPr>
                <w:rFonts w:eastAsia="Andale Sans UI"/>
              </w:rPr>
              <w:t>………………………………………………………………………………………………………………………………….</w:t>
            </w:r>
          </w:p>
          <w:p w14:paraId="1498A42D" w14:textId="77777777" w:rsidR="001E40D7" w:rsidRDefault="001E40D7" w:rsidP="0007150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</w:p>
          <w:p w14:paraId="3EDF1D20" w14:textId="5E0F2339" w:rsidR="00071506" w:rsidRPr="006818D4" w:rsidRDefault="002D3FF9" w:rsidP="0007150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  <w:sdt>
              <w:sdtPr>
                <w:rPr>
                  <w:rFonts w:eastAsia="Andale Sans UI"/>
                </w:rPr>
                <w:id w:val="-13339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06" w:rsidRPr="006818D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71506" w:rsidRPr="006818D4">
              <w:rPr>
                <w:rFonts w:eastAsia="Andale Sans UI"/>
              </w:rPr>
              <w:t xml:space="preserve"> in einem Gebäude </w:t>
            </w:r>
            <w:sdt>
              <w:sdtPr>
                <w:rPr>
                  <w:rFonts w:eastAsia="Andale Sans UI"/>
                </w:rPr>
                <w:id w:val="-190266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06" w:rsidRPr="006818D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71506" w:rsidRPr="006818D4">
              <w:rPr>
                <w:rFonts w:eastAsia="Andale Sans UI"/>
              </w:rPr>
              <w:t xml:space="preserve"> in Festhütte/Zelt </w:t>
            </w:r>
            <w:sdt>
              <w:sdtPr>
                <w:rPr>
                  <w:rFonts w:eastAsia="Andale Sans UI"/>
                </w:rPr>
                <w:id w:val="-162753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06" w:rsidRPr="006818D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71506" w:rsidRPr="006818D4">
              <w:rPr>
                <w:rFonts w:eastAsia="Andale Sans UI"/>
              </w:rPr>
              <w:t xml:space="preserve"> Outdoor </w:t>
            </w:r>
            <w:sdt>
              <w:sdtPr>
                <w:rPr>
                  <w:rFonts w:eastAsia="Andale Sans UI"/>
                </w:rPr>
                <w:id w:val="53408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06" w:rsidRPr="006818D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4376" w:rsidRPr="006818D4">
              <w:rPr>
                <w:rFonts w:eastAsia="Andale Sans UI"/>
              </w:rPr>
              <w:t xml:space="preserve"> anderer Ort (bitte spezifizieren</w:t>
            </w:r>
            <w:r w:rsidR="00D60FA0" w:rsidRPr="006818D4">
              <w:rPr>
                <w:rFonts w:eastAsia="Andale Sans UI"/>
              </w:rPr>
              <w:t>)</w:t>
            </w:r>
          </w:p>
          <w:p w14:paraId="40BAD604" w14:textId="77777777" w:rsidR="00D60FA0" w:rsidRDefault="00D60FA0" w:rsidP="0007150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</w:p>
          <w:p w14:paraId="050422E6" w14:textId="77777777" w:rsidR="00D60FA0" w:rsidRDefault="00D60FA0" w:rsidP="00D60FA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  <w:r>
              <w:rPr>
                <w:rFonts w:eastAsia="Andale Sans UI"/>
              </w:rPr>
              <w:t>………………………………………………………………………………………………………………………………….</w:t>
            </w:r>
          </w:p>
          <w:p w14:paraId="106D391B" w14:textId="77777777" w:rsidR="00071506" w:rsidRDefault="00071506" w:rsidP="0007150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  <w:r>
              <w:rPr>
                <w:rFonts w:eastAsia="Andale Sans UI"/>
              </w:rPr>
              <w:t>(zutreffendes bitte zusätzlich ankreuzen)</w:t>
            </w:r>
          </w:p>
          <w:p w14:paraId="49348A8A" w14:textId="77777777" w:rsidR="001E40D7" w:rsidRDefault="001E40D7" w:rsidP="0007150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</w:p>
          <w:p w14:paraId="7FB39FC7" w14:textId="77777777" w:rsidR="001E40D7" w:rsidRDefault="002D3FF9" w:rsidP="0007150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  <w:sdt>
              <w:sdtPr>
                <w:rPr>
                  <w:rFonts w:eastAsia="Andale Sans UI"/>
                </w:rPr>
                <w:id w:val="11625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0D7" w:rsidRPr="008D74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E40D7">
              <w:rPr>
                <w:rFonts w:eastAsia="Andale Sans UI"/>
              </w:rPr>
              <w:t xml:space="preserve"> öffentlicher Grund </w:t>
            </w:r>
            <w:sdt>
              <w:sdtPr>
                <w:rPr>
                  <w:rFonts w:eastAsia="Andale Sans UI"/>
                </w:rPr>
                <w:id w:val="6407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0D7" w:rsidRPr="008D74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E40D7">
              <w:rPr>
                <w:rFonts w:eastAsia="Andale Sans UI"/>
              </w:rPr>
              <w:t xml:space="preserve"> privater Grund</w:t>
            </w:r>
          </w:p>
          <w:p w14:paraId="290598B8" w14:textId="77777777" w:rsidR="001E40D7" w:rsidRDefault="001E40D7" w:rsidP="001E40D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  <w:r>
              <w:rPr>
                <w:rFonts w:eastAsia="Andale Sans UI"/>
              </w:rPr>
              <w:t>(zutreffendes bitte zusätzlich ankreuzen)</w:t>
            </w:r>
          </w:p>
          <w:p w14:paraId="56C09565" w14:textId="77777777" w:rsidR="001E40D7" w:rsidRPr="002A5DAF" w:rsidRDefault="001E40D7" w:rsidP="0007150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180A9F" w:rsidRPr="002A5DAF" w14:paraId="03118B4C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161FAB95" w14:textId="6B90DF84" w:rsidR="00180A9F" w:rsidRDefault="00D811FD" w:rsidP="00B0653B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Infrastruktur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02D1DAC4" w14:textId="1832153C" w:rsidR="00180A9F" w:rsidRDefault="00D60FA0" w:rsidP="0007150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Genaue Bezei</w:t>
            </w:r>
            <w:r w:rsidR="00E60398">
              <w:rPr>
                <w:rFonts w:ascii="Segoe UI Symbol" w:eastAsia="MS Gothic" w:hAnsi="Segoe UI Symbol" w:cs="Segoe UI Symbol"/>
                <w:sz w:val="20"/>
              </w:rPr>
              <w:t xml:space="preserve">chnung der </w:t>
            </w:r>
            <w:r w:rsidR="00E60398" w:rsidRPr="006818D4">
              <w:rPr>
                <w:rFonts w:ascii="Segoe UI Symbol" w:eastAsia="MS Gothic" w:hAnsi="Segoe UI Symbol" w:cs="Segoe UI Symbol"/>
                <w:sz w:val="20"/>
              </w:rPr>
              <w:t>Infrastruktur</w:t>
            </w:r>
            <w:r w:rsidR="001828A3" w:rsidRPr="006818D4">
              <w:rPr>
                <w:rFonts w:ascii="Segoe UI Symbol" w:eastAsia="MS Gothic" w:hAnsi="Segoe UI Symbol" w:cs="Segoe UI Symbol"/>
                <w:sz w:val="20"/>
              </w:rPr>
              <w:t xml:space="preserve"> (Beispiel?)</w:t>
            </w:r>
          </w:p>
          <w:p w14:paraId="36BB48BB" w14:textId="77777777" w:rsidR="00D60FA0" w:rsidRDefault="00D60FA0" w:rsidP="0007150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Segoe UI Symbol" w:eastAsia="MS Gothic" w:hAnsi="Segoe UI Symbol" w:cs="Segoe UI Symbol"/>
                <w:sz w:val="20"/>
              </w:rPr>
            </w:pPr>
          </w:p>
          <w:p w14:paraId="3A523438" w14:textId="77777777" w:rsidR="00D60FA0" w:rsidRDefault="00D60FA0" w:rsidP="0007150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  <w:r>
              <w:rPr>
                <w:rFonts w:eastAsia="Andale Sans UI"/>
              </w:rPr>
              <w:t>……………………………………………………………………………………………………………………...............</w:t>
            </w:r>
          </w:p>
          <w:p w14:paraId="5DD91E19" w14:textId="788D316A" w:rsidR="00D60FA0" w:rsidRDefault="00D60FA0" w:rsidP="0007150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</w:p>
          <w:p w14:paraId="479B880C" w14:textId="77777777" w:rsidR="00D60FA0" w:rsidRDefault="002D3FF9" w:rsidP="00D60FA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  <w:sdt>
              <w:sdtPr>
                <w:rPr>
                  <w:rFonts w:eastAsia="Andale Sans UI"/>
                </w:rPr>
                <w:id w:val="37752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0" w:rsidRPr="008D74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60FA0">
              <w:rPr>
                <w:rFonts w:eastAsia="Andale Sans UI"/>
              </w:rPr>
              <w:t xml:space="preserve"> Stehplätze </w:t>
            </w:r>
            <w:sdt>
              <w:sdtPr>
                <w:rPr>
                  <w:rFonts w:eastAsia="Andale Sans UI"/>
                </w:rPr>
                <w:id w:val="-91138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0" w:rsidRPr="008D74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60FA0">
              <w:rPr>
                <w:rFonts w:eastAsia="Andale Sans UI"/>
              </w:rPr>
              <w:t xml:space="preserve"> Steh- und Sitzplätze </w:t>
            </w:r>
            <w:sdt>
              <w:sdtPr>
                <w:rPr>
                  <w:rFonts w:eastAsia="Andale Sans UI"/>
                </w:rPr>
                <w:id w:val="-87415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0" w:rsidRPr="008D74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60FA0">
              <w:rPr>
                <w:rFonts w:eastAsia="Andale Sans UI"/>
              </w:rPr>
              <w:t xml:space="preserve"> </w:t>
            </w:r>
            <w:proofErr w:type="spellStart"/>
            <w:r w:rsidR="00D60FA0">
              <w:rPr>
                <w:rFonts w:eastAsia="Andale Sans UI"/>
              </w:rPr>
              <w:t>Sitzplätze</w:t>
            </w:r>
            <w:proofErr w:type="spellEnd"/>
          </w:p>
          <w:p w14:paraId="7B1F24BF" w14:textId="77777777" w:rsidR="00D60FA0" w:rsidRDefault="00D60FA0" w:rsidP="00D60FA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</w:p>
          <w:p w14:paraId="33F50364" w14:textId="77777777" w:rsidR="00D60FA0" w:rsidRDefault="00D60FA0" w:rsidP="00D60FA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  <w:r>
              <w:rPr>
                <w:rFonts w:eastAsia="Andale Sans UI"/>
              </w:rPr>
              <w:t>Beschreibung der Zu- und Austrittszonen (Anzahl, Kontrolle, etc.)</w:t>
            </w:r>
          </w:p>
          <w:p w14:paraId="6B48430F" w14:textId="1B0F7EDF" w:rsidR="00D60FA0" w:rsidRDefault="00D60FA0" w:rsidP="00D60FA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</w:p>
          <w:p w14:paraId="2774EBD2" w14:textId="77777777" w:rsidR="00D60FA0" w:rsidRDefault="00D60FA0" w:rsidP="00D60FA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  <w:r>
              <w:rPr>
                <w:rFonts w:eastAsia="Andale Sans UI"/>
              </w:rPr>
              <w:t>……………………………………………………………………………………………………………………...............</w:t>
            </w:r>
          </w:p>
          <w:p w14:paraId="3C82E28B" w14:textId="77777777" w:rsidR="00D60FA0" w:rsidRDefault="00D60FA0" w:rsidP="00D60FA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</w:p>
          <w:p w14:paraId="1A5B125B" w14:textId="10C41F46" w:rsidR="00D60FA0" w:rsidRDefault="00D60FA0" w:rsidP="00D60FA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  <w:r>
              <w:rPr>
                <w:rFonts w:eastAsia="Andale Sans UI"/>
              </w:rPr>
              <w:lastRenderedPageBreak/>
              <w:t>Beschreibung der sanitären Anlagen (Anzahl, Art, etc.)</w:t>
            </w:r>
          </w:p>
          <w:p w14:paraId="4EF08058" w14:textId="2B22B8BD" w:rsidR="00D60FA0" w:rsidRDefault="00D60FA0" w:rsidP="00D60FA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</w:p>
          <w:p w14:paraId="0B10CB61" w14:textId="77777777" w:rsidR="00D60FA0" w:rsidRDefault="00D60FA0" w:rsidP="00D60FA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  <w:r>
              <w:rPr>
                <w:rFonts w:eastAsia="Andale Sans UI"/>
              </w:rPr>
              <w:t>……………………………………………………………………………………………………………………...............</w:t>
            </w:r>
          </w:p>
          <w:p w14:paraId="41774828" w14:textId="77777777" w:rsidR="00D60FA0" w:rsidRDefault="00D60FA0" w:rsidP="00D60FA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</w:p>
          <w:p w14:paraId="7F807E0A" w14:textId="77777777" w:rsidR="00D60FA0" w:rsidRDefault="00D60FA0" w:rsidP="00D60FA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  <w:r>
              <w:rPr>
                <w:rFonts w:eastAsia="Andale Sans UI"/>
              </w:rPr>
              <w:t>Angaben zur Gastronomie (Alkoholausschank, Essenstände, etc.)</w:t>
            </w:r>
          </w:p>
          <w:p w14:paraId="796591A5" w14:textId="387CE006" w:rsidR="00D60FA0" w:rsidRDefault="00D60FA0" w:rsidP="00D60FA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</w:p>
          <w:p w14:paraId="29AB26B0" w14:textId="5D5820A2" w:rsidR="00D60FA0" w:rsidRDefault="00D60FA0" w:rsidP="00D60FA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  <w:r>
              <w:rPr>
                <w:rFonts w:eastAsia="Andale Sans UI"/>
              </w:rPr>
              <w:t>……………………………………………………………………………………………………………………...............</w:t>
            </w:r>
          </w:p>
          <w:p w14:paraId="580641A7" w14:textId="455F7057" w:rsidR="00D60FA0" w:rsidRDefault="00D60FA0" w:rsidP="00D60FA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Segoe UI Symbol" w:eastAsia="MS Gothic" w:hAnsi="Segoe UI Symbol" w:cs="Segoe UI Symbol"/>
                <w:sz w:val="20"/>
              </w:rPr>
            </w:pPr>
          </w:p>
        </w:tc>
      </w:tr>
      <w:tr w:rsidR="005A0F45" w:rsidRPr="002A5DAF" w14:paraId="7891FB73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53199E1A" w14:textId="77777777" w:rsidR="00071506" w:rsidRPr="004929EA" w:rsidRDefault="004929EA" w:rsidP="00B0653B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</w:rPr>
              <w:lastRenderedPageBreak/>
              <w:t>Erwartete Besucher/innen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18D32DD5" w14:textId="77777777" w:rsidR="00071506" w:rsidRPr="002A5DAF" w:rsidRDefault="00884AE1" w:rsidP="00B0653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 xml:space="preserve">Anzahl </w:t>
            </w:r>
            <w:r w:rsidR="00273EA8">
              <w:rPr>
                <w:rFonts w:ascii="Arial" w:hAnsi="Arial" w:cs="Arial"/>
                <w:sz w:val="20"/>
                <w:lang w:eastAsia="de-CH"/>
              </w:rPr>
              <w:t xml:space="preserve">erwartete </w:t>
            </w:r>
            <w:proofErr w:type="gramStart"/>
            <w:r>
              <w:rPr>
                <w:rFonts w:ascii="Arial" w:hAnsi="Arial" w:cs="Arial"/>
                <w:sz w:val="20"/>
                <w:lang w:eastAsia="de-CH"/>
              </w:rPr>
              <w:t>Person</w:t>
            </w:r>
            <w:r w:rsidR="00273EA8">
              <w:rPr>
                <w:rFonts w:ascii="Arial" w:hAnsi="Arial" w:cs="Arial"/>
                <w:sz w:val="20"/>
                <w:lang w:eastAsia="de-CH"/>
              </w:rPr>
              <w:t>en</w:t>
            </w:r>
            <w:r>
              <w:rPr>
                <w:rFonts w:ascii="Arial" w:hAnsi="Arial" w:cs="Arial"/>
                <w:sz w:val="20"/>
                <w:lang w:eastAsia="de-CH"/>
              </w:rPr>
              <w:t>:…</w:t>
            </w:r>
            <w:proofErr w:type="gramEnd"/>
            <w:r>
              <w:rPr>
                <w:rFonts w:ascii="Arial" w:hAnsi="Arial" w:cs="Arial"/>
                <w:sz w:val="20"/>
                <w:lang w:eastAsia="de-CH"/>
              </w:rPr>
              <w:t>………………………..</w:t>
            </w:r>
          </w:p>
        </w:tc>
      </w:tr>
      <w:tr w:rsidR="00071506" w:rsidRPr="002A5DAF" w14:paraId="667FF459" w14:textId="77777777" w:rsidTr="0001210B">
        <w:trPr>
          <w:trHeight w:val="397"/>
        </w:trPr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85807" w14:textId="49294D87" w:rsidR="00071506" w:rsidRDefault="00273EA8" w:rsidP="00B0653B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  <w:r w:rsidRPr="002A5DAF">
              <w:rPr>
                <w:rFonts w:ascii="Arial" w:hAnsi="Arial" w:cs="Arial"/>
                <w:sz w:val="20"/>
                <w:lang w:eastAsia="de-CH"/>
              </w:rPr>
              <w:t>Art und Z</w:t>
            </w:r>
            <w:r>
              <w:rPr>
                <w:rFonts w:ascii="Arial" w:hAnsi="Arial" w:cs="Arial"/>
                <w:sz w:val="20"/>
                <w:lang w:eastAsia="de-CH"/>
              </w:rPr>
              <w:t>w</w:t>
            </w:r>
            <w:r w:rsidRPr="002A5DAF">
              <w:rPr>
                <w:rFonts w:ascii="Arial" w:hAnsi="Arial" w:cs="Arial"/>
                <w:sz w:val="20"/>
                <w:lang w:eastAsia="de-CH"/>
              </w:rPr>
              <w:t>eck der Veranstaltung</w:t>
            </w:r>
            <w:r w:rsidR="00F412F2">
              <w:rPr>
                <w:rFonts w:ascii="Arial" w:hAnsi="Arial" w:cs="Arial"/>
                <w:sz w:val="20"/>
                <w:lang w:eastAsia="de-CH"/>
              </w:rPr>
              <w:t xml:space="preserve"> sowie Inhalt und Zweck derselben</w:t>
            </w:r>
          </w:p>
        </w:tc>
        <w:tc>
          <w:tcPr>
            <w:tcW w:w="8024" w:type="dxa"/>
            <w:gridSpan w:val="6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505B1BA" w14:textId="77777777" w:rsidR="00071506" w:rsidRDefault="00071506" w:rsidP="00740F3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01210B" w:rsidRPr="002A5DAF" w14:paraId="7562E2C8" w14:textId="77777777" w:rsidTr="0001210B">
        <w:trPr>
          <w:trHeight w:val="397"/>
        </w:trPr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DFAFC" w14:textId="77777777" w:rsidR="0001210B" w:rsidRPr="002A5DAF" w:rsidRDefault="0001210B" w:rsidP="00B0653B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8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26AAA" w14:textId="77777777" w:rsidR="0001210B" w:rsidRDefault="0001210B" w:rsidP="00740F3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187B05" w:rsidRPr="002A5DAF" w14:paraId="5592D317" w14:textId="77777777" w:rsidTr="0001210B">
        <w:trPr>
          <w:trHeight w:val="397"/>
        </w:trPr>
        <w:tc>
          <w:tcPr>
            <w:tcW w:w="1011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3097D" w14:textId="77777777" w:rsidR="00187B05" w:rsidRDefault="00187B05" w:rsidP="00187B0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b/>
                <w:sz w:val="20"/>
                <w:lang w:eastAsia="de-CH"/>
              </w:rPr>
            </w:pPr>
            <w:r>
              <w:rPr>
                <w:rFonts w:ascii="Arial" w:hAnsi="Arial" w:cs="Arial"/>
                <w:b/>
                <w:sz w:val="20"/>
                <w:lang w:eastAsia="de-CH"/>
              </w:rPr>
              <w:t xml:space="preserve">Name der Veranstaltung </w:t>
            </w:r>
          </w:p>
          <w:p w14:paraId="22B003E9" w14:textId="77777777" w:rsidR="00187B05" w:rsidRPr="002A5DAF" w:rsidRDefault="0001210B" w:rsidP="00370C18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b/>
                <w:sz w:val="20"/>
                <w:lang w:eastAsia="de-CH"/>
              </w:rPr>
              <w:t>(A</w:t>
            </w:r>
            <w:r w:rsidR="00187B05">
              <w:rPr>
                <w:rFonts w:ascii="Arial" w:hAnsi="Arial" w:cs="Arial"/>
                <w:b/>
                <w:sz w:val="20"/>
                <w:lang w:eastAsia="de-CH"/>
              </w:rPr>
              <w:t xml:space="preserve">uszufüllen bei mehrtägiger </w:t>
            </w:r>
            <w:r w:rsidR="00370C18">
              <w:rPr>
                <w:rFonts w:ascii="Arial" w:hAnsi="Arial" w:cs="Arial"/>
                <w:b/>
                <w:sz w:val="20"/>
                <w:lang w:eastAsia="de-CH"/>
              </w:rPr>
              <w:t>Veranstaltung</w:t>
            </w:r>
            <w:r w:rsidR="00187B05">
              <w:rPr>
                <w:rFonts w:ascii="Arial" w:hAnsi="Arial" w:cs="Arial"/>
                <w:b/>
                <w:sz w:val="20"/>
                <w:lang w:eastAsia="de-CH"/>
              </w:rPr>
              <w:t>)</w:t>
            </w:r>
          </w:p>
        </w:tc>
      </w:tr>
      <w:tr w:rsidR="00187B05" w:rsidRPr="002A5DAF" w14:paraId="60E3197A" w14:textId="77777777" w:rsidTr="00187B05">
        <w:trPr>
          <w:trHeight w:val="397"/>
        </w:trPr>
        <w:tc>
          <w:tcPr>
            <w:tcW w:w="10113" w:type="dxa"/>
            <w:gridSpan w:val="7"/>
            <w:shd w:val="clear" w:color="auto" w:fill="F2F2F2" w:themeFill="background1" w:themeFillShade="F2"/>
            <w:vAlign w:val="center"/>
          </w:tcPr>
          <w:p w14:paraId="7CB90433" w14:textId="77777777" w:rsidR="00187B05" w:rsidRDefault="00187B05" w:rsidP="00187B0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b/>
                <w:sz w:val="20"/>
                <w:lang w:eastAsia="de-CH"/>
              </w:rPr>
            </w:pPr>
          </w:p>
        </w:tc>
      </w:tr>
      <w:tr w:rsidR="00187B05" w:rsidRPr="002A5DAF" w14:paraId="7AAD0979" w14:textId="77777777" w:rsidTr="0011068C">
        <w:trPr>
          <w:trHeight w:val="397"/>
        </w:trPr>
        <w:tc>
          <w:tcPr>
            <w:tcW w:w="1011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54E64" w14:textId="77777777" w:rsidR="00187B05" w:rsidRPr="002A5DAF" w:rsidRDefault="00187B05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b/>
                <w:sz w:val="20"/>
                <w:lang w:eastAsia="de-CH"/>
              </w:rPr>
              <w:t>Informationen zur Veranstaltung</w:t>
            </w:r>
          </w:p>
        </w:tc>
      </w:tr>
      <w:tr w:rsidR="00097237" w:rsidRPr="002A5DAF" w14:paraId="52D4F8B4" w14:textId="77777777" w:rsidTr="00187B05">
        <w:trPr>
          <w:gridAfter w:val="1"/>
          <w:wAfter w:w="1500" w:type="dxa"/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5B515B2C" w14:textId="77777777" w:rsidR="00097237" w:rsidRDefault="00097237" w:rsidP="0011068C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Datum/Uhrzeit</w:t>
            </w:r>
          </w:p>
        </w:tc>
        <w:tc>
          <w:tcPr>
            <w:tcW w:w="1497" w:type="dxa"/>
            <w:shd w:val="clear" w:color="auto" w:fill="F2F2F2" w:themeFill="background1" w:themeFillShade="F2"/>
            <w:vAlign w:val="center"/>
          </w:tcPr>
          <w:p w14:paraId="5B238D43" w14:textId="77777777" w:rsidR="00097237" w:rsidRDefault="00097237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lang w:eastAsia="de-CH"/>
              </w:rPr>
              <w:t>tt.mm.jjjj</w:t>
            </w:r>
            <w:proofErr w:type="spellEnd"/>
            <w:proofErr w:type="gramEnd"/>
          </w:p>
        </w:tc>
        <w:tc>
          <w:tcPr>
            <w:tcW w:w="1468" w:type="dxa"/>
            <w:shd w:val="pct5" w:color="auto" w:fill="auto"/>
            <w:vAlign w:val="center"/>
          </w:tcPr>
          <w:p w14:paraId="7DEF1ADA" w14:textId="77777777" w:rsidR="00097237" w:rsidRDefault="00097237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lang w:eastAsia="de-CH"/>
              </w:rPr>
              <w:t>mm:hh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14:paraId="58E62364" w14:textId="77777777" w:rsidR="00097237" w:rsidRDefault="00097237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bis</w:t>
            </w:r>
          </w:p>
        </w:tc>
        <w:tc>
          <w:tcPr>
            <w:tcW w:w="1119" w:type="dxa"/>
            <w:shd w:val="pct5" w:color="auto" w:fill="auto"/>
            <w:vAlign w:val="center"/>
          </w:tcPr>
          <w:p w14:paraId="0FE89975" w14:textId="77777777" w:rsidR="00097237" w:rsidRDefault="00097237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lang w:eastAsia="de-CH"/>
              </w:rPr>
              <w:t>mm:hh</w:t>
            </w:r>
            <w:proofErr w:type="spellEnd"/>
            <w:proofErr w:type="gramEnd"/>
          </w:p>
        </w:tc>
        <w:tc>
          <w:tcPr>
            <w:tcW w:w="1032" w:type="dxa"/>
            <w:shd w:val="clear" w:color="auto" w:fill="auto"/>
            <w:vAlign w:val="center"/>
          </w:tcPr>
          <w:p w14:paraId="6953E715" w14:textId="77777777" w:rsidR="00097237" w:rsidRDefault="00097237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Uhr</w:t>
            </w:r>
          </w:p>
        </w:tc>
      </w:tr>
      <w:tr w:rsidR="00097237" w:rsidRPr="002A5DAF" w14:paraId="0364C8B8" w14:textId="77777777" w:rsidTr="00187B05">
        <w:trPr>
          <w:gridAfter w:val="1"/>
          <w:wAfter w:w="1500" w:type="dxa"/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4F55F6B1" w14:textId="77777777" w:rsidR="00097237" w:rsidRDefault="00097237" w:rsidP="0011068C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Datum/Uhrzeit</w:t>
            </w:r>
          </w:p>
        </w:tc>
        <w:tc>
          <w:tcPr>
            <w:tcW w:w="1497" w:type="dxa"/>
            <w:shd w:val="clear" w:color="auto" w:fill="F2F2F2" w:themeFill="background1" w:themeFillShade="F2"/>
            <w:vAlign w:val="center"/>
          </w:tcPr>
          <w:p w14:paraId="2FE5D452" w14:textId="77777777" w:rsidR="00097237" w:rsidRDefault="00097237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lang w:eastAsia="de-CH"/>
              </w:rPr>
              <w:t>tt.mm.jjjj</w:t>
            </w:r>
            <w:proofErr w:type="spellEnd"/>
            <w:proofErr w:type="gramEnd"/>
          </w:p>
        </w:tc>
        <w:tc>
          <w:tcPr>
            <w:tcW w:w="1468" w:type="dxa"/>
            <w:shd w:val="pct5" w:color="auto" w:fill="auto"/>
            <w:vAlign w:val="center"/>
          </w:tcPr>
          <w:p w14:paraId="1F0F1679" w14:textId="77777777" w:rsidR="00097237" w:rsidRDefault="00097237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lang w:eastAsia="de-CH"/>
              </w:rPr>
              <w:t>mm:hh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14:paraId="20DDDAC7" w14:textId="77777777" w:rsidR="00097237" w:rsidRDefault="00097237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bis</w:t>
            </w:r>
          </w:p>
        </w:tc>
        <w:tc>
          <w:tcPr>
            <w:tcW w:w="1119" w:type="dxa"/>
            <w:shd w:val="pct5" w:color="auto" w:fill="auto"/>
            <w:vAlign w:val="center"/>
          </w:tcPr>
          <w:p w14:paraId="7A1ECE52" w14:textId="77777777" w:rsidR="00097237" w:rsidRDefault="00097237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lang w:eastAsia="de-CH"/>
              </w:rPr>
              <w:t>mm:hh</w:t>
            </w:r>
            <w:proofErr w:type="spellEnd"/>
            <w:proofErr w:type="gramEnd"/>
          </w:p>
        </w:tc>
        <w:tc>
          <w:tcPr>
            <w:tcW w:w="1032" w:type="dxa"/>
            <w:shd w:val="clear" w:color="auto" w:fill="auto"/>
            <w:vAlign w:val="center"/>
          </w:tcPr>
          <w:p w14:paraId="0ADE0B51" w14:textId="77777777" w:rsidR="00097237" w:rsidRDefault="00097237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Uhr</w:t>
            </w:r>
          </w:p>
        </w:tc>
      </w:tr>
      <w:tr w:rsidR="0001210B" w:rsidRPr="002A5DAF" w14:paraId="7796D41C" w14:textId="77777777" w:rsidTr="00187B05">
        <w:trPr>
          <w:gridAfter w:val="1"/>
          <w:wAfter w:w="1500" w:type="dxa"/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3B613649" w14:textId="77777777" w:rsidR="0001210B" w:rsidRDefault="0001210B" w:rsidP="0011068C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Etc. (beliebig erweiterbar)</w:t>
            </w:r>
          </w:p>
        </w:tc>
        <w:tc>
          <w:tcPr>
            <w:tcW w:w="1497" w:type="dxa"/>
            <w:shd w:val="clear" w:color="auto" w:fill="F2F2F2" w:themeFill="background1" w:themeFillShade="F2"/>
            <w:vAlign w:val="center"/>
          </w:tcPr>
          <w:p w14:paraId="1B6C5ACD" w14:textId="77777777" w:rsidR="0001210B" w:rsidRDefault="0001210B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1468" w:type="dxa"/>
            <w:shd w:val="pct5" w:color="auto" w:fill="auto"/>
            <w:vAlign w:val="center"/>
          </w:tcPr>
          <w:p w14:paraId="26E41A81" w14:textId="77777777" w:rsidR="0001210B" w:rsidRDefault="0001210B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17D98AE7" w14:textId="77777777" w:rsidR="0001210B" w:rsidRDefault="0001210B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1119" w:type="dxa"/>
            <w:shd w:val="pct5" w:color="auto" w:fill="auto"/>
            <w:vAlign w:val="center"/>
          </w:tcPr>
          <w:p w14:paraId="0FB270B3" w14:textId="77777777" w:rsidR="0001210B" w:rsidRDefault="0001210B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B9A4005" w14:textId="77777777" w:rsidR="0001210B" w:rsidRDefault="0001210B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187B05" w:rsidRPr="002A5DAF" w14:paraId="57938CF3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70541D45" w14:textId="77777777" w:rsidR="00187B05" w:rsidRPr="002A5DAF" w:rsidRDefault="00187B05" w:rsidP="0011068C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PLZ/Ort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65F3DDDE" w14:textId="77777777" w:rsidR="00187B05" w:rsidRPr="002A5DAF" w:rsidRDefault="00187B05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187B05" w:rsidRPr="002A5DAF" w14:paraId="42265B5B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5293376B" w14:textId="77777777" w:rsidR="00187B05" w:rsidRDefault="00187B05" w:rsidP="0011068C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>Durchführungsort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74C1E859" w14:textId="77777777" w:rsidR="00187B05" w:rsidRDefault="00187B05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Genaue Ortsbezeichnung (z.B.: Wirtschaftslokal, Eventhalle, Festivalgelände, etc.)</w:t>
            </w:r>
          </w:p>
          <w:p w14:paraId="4DFB8E6D" w14:textId="77777777" w:rsidR="00187B05" w:rsidRDefault="00187B05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Segoe UI Symbol" w:eastAsia="MS Gothic" w:hAnsi="Segoe UI Symbol" w:cs="Segoe UI Symbol"/>
                <w:sz w:val="20"/>
              </w:rPr>
            </w:pPr>
          </w:p>
          <w:p w14:paraId="4693BB3F" w14:textId="77777777" w:rsidR="00187B05" w:rsidRDefault="00187B05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  <w:r>
              <w:rPr>
                <w:rFonts w:eastAsia="Andale Sans UI"/>
              </w:rPr>
              <w:t>…………………………………………………………………………………………………………………….............</w:t>
            </w:r>
          </w:p>
          <w:p w14:paraId="2C833CF3" w14:textId="77777777" w:rsidR="00187B05" w:rsidRDefault="00187B05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</w:p>
          <w:p w14:paraId="41C600AE" w14:textId="77777777" w:rsidR="00187B05" w:rsidRDefault="002D3FF9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  <w:sdt>
              <w:sdtPr>
                <w:rPr>
                  <w:rFonts w:eastAsia="Andale Sans UI"/>
                </w:rPr>
                <w:id w:val="49323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B05" w:rsidRPr="008D74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87B05">
              <w:rPr>
                <w:rFonts w:eastAsia="Andale Sans UI"/>
              </w:rPr>
              <w:t xml:space="preserve"> in einem Gebäude </w:t>
            </w:r>
            <w:sdt>
              <w:sdtPr>
                <w:rPr>
                  <w:rFonts w:eastAsia="Andale Sans UI"/>
                </w:rPr>
                <w:id w:val="30567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B05" w:rsidRPr="008D74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87B05">
              <w:rPr>
                <w:rFonts w:eastAsia="Andale Sans UI"/>
              </w:rPr>
              <w:t xml:space="preserve"> in Festhütte/Zelt </w:t>
            </w:r>
            <w:sdt>
              <w:sdtPr>
                <w:rPr>
                  <w:rFonts w:eastAsia="Andale Sans UI"/>
                </w:rPr>
                <w:id w:val="-20721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B05" w:rsidRPr="008D74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87B05">
              <w:rPr>
                <w:rFonts w:eastAsia="Andale Sans UI"/>
              </w:rPr>
              <w:t xml:space="preserve"> Outdoor </w:t>
            </w:r>
            <w:sdt>
              <w:sdtPr>
                <w:rPr>
                  <w:rFonts w:eastAsia="Andale Sans UI"/>
                </w:rPr>
                <w:id w:val="124029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B05" w:rsidRPr="008D74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87B05">
              <w:rPr>
                <w:rFonts w:eastAsia="Andale Sans UI"/>
              </w:rPr>
              <w:t xml:space="preserve"> anderes</w:t>
            </w:r>
          </w:p>
          <w:p w14:paraId="6414FB36" w14:textId="77777777" w:rsidR="00187B05" w:rsidRDefault="00187B05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  <w:r>
              <w:rPr>
                <w:rFonts w:eastAsia="Andale Sans UI"/>
              </w:rPr>
              <w:t>(zutreffendes bitte zusätzlich ankreuzen)</w:t>
            </w:r>
          </w:p>
          <w:p w14:paraId="13F624F4" w14:textId="77777777" w:rsidR="00187B05" w:rsidRDefault="00187B05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</w:p>
          <w:p w14:paraId="64F4726A" w14:textId="77777777" w:rsidR="00187B05" w:rsidRDefault="002D3FF9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  <w:sdt>
              <w:sdtPr>
                <w:rPr>
                  <w:rFonts w:eastAsia="Andale Sans UI"/>
                </w:rPr>
                <w:id w:val="108711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B05" w:rsidRPr="008D74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87B05">
              <w:rPr>
                <w:rFonts w:eastAsia="Andale Sans UI"/>
              </w:rPr>
              <w:t xml:space="preserve"> öffentlicher Grund </w:t>
            </w:r>
            <w:sdt>
              <w:sdtPr>
                <w:rPr>
                  <w:rFonts w:eastAsia="Andale Sans UI"/>
                </w:rPr>
                <w:id w:val="-154073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B05" w:rsidRPr="008D74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87B05">
              <w:rPr>
                <w:rFonts w:eastAsia="Andale Sans UI"/>
              </w:rPr>
              <w:t xml:space="preserve"> privater Grund</w:t>
            </w:r>
          </w:p>
          <w:p w14:paraId="10D63B2E" w14:textId="77777777" w:rsidR="00187B05" w:rsidRDefault="00187B05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eastAsia="Andale Sans UI"/>
              </w:rPr>
            </w:pPr>
            <w:r>
              <w:rPr>
                <w:rFonts w:eastAsia="Andale Sans UI"/>
              </w:rPr>
              <w:t>(zutreffendes bitte zusätzlich ankreuzen)</w:t>
            </w:r>
          </w:p>
          <w:p w14:paraId="05A9120E" w14:textId="77777777" w:rsidR="00187B05" w:rsidRPr="002A5DAF" w:rsidRDefault="00187B05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187B05" w:rsidRPr="002A5DAF" w14:paraId="00517965" w14:textId="77777777" w:rsidTr="00187B05">
        <w:trPr>
          <w:trHeight w:val="397"/>
        </w:trPr>
        <w:tc>
          <w:tcPr>
            <w:tcW w:w="2089" w:type="dxa"/>
            <w:shd w:val="clear" w:color="auto" w:fill="auto"/>
            <w:vAlign w:val="center"/>
          </w:tcPr>
          <w:p w14:paraId="548B9BB5" w14:textId="77777777" w:rsidR="00187B05" w:rsidRPr="004929EA" w:rsidRDefault="00187B05" w:rsidP="0011068C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</w:rPr>
              <w:t>Erwartete Besucher/innen</w:t>
            </w:r>
          </w:p>
        </w:tc>
        <w:tc>
          <w:tcPr>
            <w:tcW w:w="8024" w:type="dxa"/>
            <w:gridSpan w:val="6"/>
            <w:shd w:val="pct5" w:color="auto" w:fill="auto"/>
            <w:vAlign w:val="center"/>
          </w:tcPr>
          <w:p w14:paraId="0AE14CF1" w14:textId="77777777" w:rsidR="00187B05" w:rsidRPr="002A5DAF" w:rsidRDefault="00187B05" w:rsidP="0011068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t xml:space="preserve">Anzahl erwartete </w:t>
            </w:r>
            <w:proofErr w:type="gramStart"/>
            <w:r>
              <w:rPr>
                <w:rFonts w:ascii="Arial" w:hAnsi="Arial" w:cs="Arial"/>
                <w:sz w:val="20"/>
                <w:lang w:eastAsia="de-CH"/>
              </w:rPr>
              <w:t>Personen:…</w:t>
            </w:r>
            <w:proofErr w:type="gramEnd"/>
            <w:r>
              <w:rPr>
                <w:rFonts w:ascii="Arial" w:hAnsi="Arial" w:cs="Arial"/>
                <w:sz w:val="20"/>
                <w:lang w:eastAsia="de-CH"/>
              </w:rPr>
              <w:t>………………………..</w:t>
            </w:r>
          </w:p>
        </w:tc>
      </w:tr>
    </w:tbl>
    <w:p w14:paraId="39DED978" w14:textId="77777777" w:rsidR="00D40426" w:rsidRDefault="00D40426" w:rsidP="00D40426">
      <w:pPr>
        <w:ind w:left="-567"/>
        <w:rPr>
          <w:rFonts w:ascii="Arial" w:hAnsi="Arial" w:cs="Arial"/>
          <w:b/>
          <w:sz w:val="20"/>
        </w:rPr>
      </w:pPr>
    </w:p>
    <w:p w14:paraId="3549930E" w14:textId="77777777" w:rsidR="00D71388" w:rsidRDefault="00D71388" w:rsidP="00D40426">
      <w:pPr>
        <w:ind w:lef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esuchunterlagen</w:t>
      </w:r>
    </w:p>
    <w:p w14:paraId="629B5E58" w14:textId="2B8EF04C" w:rsidR="00D71388" w:rsidRDefault="002D3FF9" w:rsidP="00D71388">
      <w:pPr>
        <w:ind w:left="-567"/>
        <w:rPr>
          <w:rFonts w:ascii="Arial" w:hAnsi="Arial" w:cs="Arial"/>
          <w:sz w:val="18"/>
        </w:rPr>
      </w:pPr>
      <w:sdt>
        <w:sdtPr>
          <w:rPr>
            <w:rFonts w:eastAsia="Andale Sans UI"/>
          </w:rPr>
          <w:id w:val="130866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88" w:rsidRPr="008D748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71388" w:rsidRPr="002A5DAF">
        <w:t xml:space="preserve"> </w:t>
      </w:r>
      <w:r w:rsidR="005173B7">
        <w:rPr>
          <w:rFonts w:ascii="Arial" w:hAnsi="Arial" w:cs="Arial"/>
          <w:sz w:val="18"/>
        </w:rPr>
        <w:t>d</w:t>
      </w:r>
      <w:r w:rsidR="00D71388">
        <w:rPr>
          <w:rFonts w:ascii="Arial" w:hAnsi="Arial" w:cs="Arial"/>
          <w:sz w:val="18"/>
        </w:rPr>
        <w:t>as Schutzkonzept COVID-19 liegt vor</w:t>
      </w:r>
      <w:r w:rsidR="00D71388" w:rsidRPr="002A5DAF">
        <w:rPr>
          <w:rFonts w:ascii="Arial" w:hAnsi="Arial" w:cs="Arial"/>
          <w:sz w:val="18"/>
        </w:rPr>
        <w:t>;</w:t>
      </w:r>
    </w:p>
    <w:p w14:paraId="03426C76" w14:textId="42CFFC8E" w:rsidR="00830CC0" w:rsidRDefault="002D3FF9" w:rsidP="00D71388">
      <w:pPr>
        <w:ind w:left="-567"/>
      </w:pPr>
      <w:sdt>
        <w:sdtPr>
          <w:rPr>
            <w:rFonts w:eastAsia="Andale Sans UI"/>
          </w:rPr>
          <w:id w:val="-195586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88" w:rsidRPr="008D748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71388" w:rsidRPr="002A5DAF">
        <w:t xml:space="preserve"> </w:t>
      </w:r>
      <w:r w:rsidR="00830CC0" w:rsidRPr="00830CC0">
        <w:rPr>
          <w:rFonts w:ascii="Arial" w:hAnsi="Arial" w:cs="Arial"/>
          <w:sz w:val="18"/>
        </w:rPr>
        <w:t>Situationsplan</w:t>
      </w:r>
    </w:p>
    <w:p w14:paraId="7D7F4323" w14:textId="028FB33A" w:rsidR="00D71388" w:rsidRPr="00D40426" w:rsidRDefault="002D3FF9" w:rsidP="00D71388">
      <w:pPr>
        <w:ind w:left="-567"/>
        <w:rPr>
          <w:rFonts w:ascii="Arial" w:hAnsi="Arial" w:cs="Arial"/>
          <w:b/>
          <w:sz w:val="20"/>
        </w:rPr>
      </w:pPr>
      <w:sdt>
        <w:sdtPr>
          <w:rPr>
            <w:rFonts w:eastAsia="Andale Sans UI"/>
          </w:rPr>
          <w:id w:val="9445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CC0" w:rsidRPr="008D748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0CC0">
        <w:rPr>
          <w:rFonts w:ascii="Arial" w:hAnsi="Arial" w:cs="Arial"/>
          <w:sz w:val="18"/>
        </w:rPr>
        <w:t xml:space="preserve"> </w:t>
      </w:r>
      <w:r w:rsidR="005173B7">
        <w:rPr>
          <w:rFonts w:ascii="Arial" w:hAnsi="Arial" w:cs="Arial"/>
          <w:sz w:val="18"/>
        </w:rPr>
        <w:t>w</w:t>
      </w:r>
      <w:r w:rsidR="00097237">
        <w:rPr>
          <w:rFonts w:ascii="Arial" w:hAnsi="Arial" w:cs="Arial"/>
          <w:sz w:val="18"/>
        </w:rPr>
        <w:t>eitere Unterlagen…………………………………………………………………………………………………………………</w:t>
      </w:r>
    </w:p>
    <w:p w14:paraId="163F8882" w14:textId="77777777" w:rsidR="00D71388" w:rsidRDefault="00D71388" w:rsidP="00D40426">
      <w:pPr>
        <w:ind w:left="-567"/>
        <w:rPr>
          <w:rFonts w:ascii="Arial" w:hAnsi="Arial" w:cs="Arial"/>
          <w:b/>
          <w:sz w:val="20"/>
        </w:rPr>
      </w:pPr>
    </w:p>
    <w:p w14:paraId="1E64A132" w14:textId="77777777" w:rsidR="00D40426" w:rsidRDefault="00792FF6" w:rsidP="00D40426">
      <w:pPr>
        <w:ind w:left="-567"/>
        <w:rPr>
          <w:rFonts w:ascii="Arial" w:hAnsi="Arial" w:cs="Arial"/>
          <w:b/>
          <w:sz w:val="20"/>
        </w:rPr>
      </w:pPr>
      <w:r w:rsidRPr="00D40426">
        <w:rPr>
          <w:rFonts w:ascii="Arial" w:hAnsi="Arial" w:cs="Arial"/>
          <w:b/>
          <w:sz w:val="20"/>
        </w:rPr>
        <w:t>Die verantwortliche Person stellt das Gesuch um Erteilung der Bewilligung(en) und bestätigt:</w:t>
      </w:r>
    </w:p>
    <w:p w14:paraId="1588B6F6" w14:textId="77777777" w:rsidR="00792FF6" w:rsidRPr="00D40426" w:rsidRDefault="002D3FF9" w:rsidP="00D40426">
      <w:pPr>
        <w:ind w:left="-567"/>
        <w:rPr>
          <w:rFonts w:ascii="Arial" w:hAnsi="Arial" w:cs="Arial"/>
          <w:b/>
          <w:sz w:val="20"/>
        </w:rPr>
      </w:pPr>
      <w:sdt>
        <w:sdtPr>
          <w:rPr>
            <w:rFonts w:eastAsia="Andale Sans UI"/>
          </w:rPr>
          <w:id w:val="-144854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26" w:rsidRPr="008D748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40426" w:rsidRPr="002A5DAF">
        <w:t xml:space="preserve"> </w:t>
      </w:r>
      <w:r w:rsidR="00792FF6" w:rsidRPr="002A5DAF">
        <w:rPr>
          <w:rFonts w:ascii="Arial" w:hAnsi="Arial" w:cs="Arial"/>
          <w:sz w:val="18"/>
        </w:rPr>
        <w:t>handlungsfähig zu sein;</w:t>
      </w:r>
    </w:p>
    <w:p w14:paraId="38DFACE5" w14:textId="77777777" w:rsidR="00D40426" w:rsidRDefault="002D3FF9" w:rsidP="00D40426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</w:rPr>
      </w:pPr>
      <w:sdt>
        <w:sdtPr>
          <w:rPr>
            <w:rFonts w:eastAsia="Andale Sans UI"/>
          </w:rPr>
          <w:id w:val="128839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26" w:rsidRPr="008D748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40426" w:rsidRPr="002A5DAF">
        <w:t xml:space="preserve"> </w:t>
      </w:r>
      <w:r w:rsidR="00792FF6" w:rsidRPr="002A5DAF">
        <w:rPr>
          <w:rFonts w:ascii="Arial" w:hAnsi="Arial" w:cs="Arial"/>
          <w:sz w:val="18"/>
        </w:rPr>
        <w:t>im Namen des Veranstalters handeln zu dürfen;</w:t>
      </w:r>
    </w:p>
    <w:p w14:paraId="77F8A980" w14:textId="63F7B314" w:rsidR="00792FF6" w:rsidRDefault="002D3FF9" w:rsidP="00D40426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</w:rPr>
      </w:pPr>
      <w:sdt>
        <w:sdtPr>
          <w:rPr>
            <w:rFonts w:eastAsia="Andale Sans UI"/>
          </w:rPr>
          <w:id w:val="177088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26" w:rsidRPr="008D748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40426" w:rsidRPr="002A5DAF">
        <w:t xml:space="preserve"> </w:t>
      </w:r>
      <w:r w:rsidR="00792FF6" w:rsidRPr="002A5DAF">
        <w:rPr>
          <w:rFonts w:ascii="Arial" w:hAnsi="Arial" w:cs="Arial"/>
          <w:sz w:val="18"/>
        </w:rPr>
        <w:t>die Richtigkeit der gemachten Angaben</w:t>
      </w:r>
    </w:p>
    <w:p w14:paraId="6BD6FBFB" w14:textId="77777777" w:rsidR="00830CC0" w:rsidRDefault="00830CC0" w:rsidP="00D40426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b/>
          <w:sz w:val="18"/>
          <w:u w:val="single"/>
        </w:rPr>
      </w:pPr>
    </w:p>
    <w:p w14:paraId="309E001A" w14:textId="7C3E3292" w:rsidR="00F412F2" w:rsidRPr="00830CC0" w:rsidRDefault="002D3FF9" w:rsidP="00D40426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b/>
          <w:sz w:val="18"/>
          <w:u w:val="single"/>
        </w:rPr>
      </w:pPr>
      <w:sdt>
        <w:sdtPr>
          <w:rPr>
            <w:rFonts w:eastAsia="Andale Sans UI"/>
          </w:rPr>
          <w:id w:val="161371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CC0" w:rsidRPr="008D748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0CC0" w:rsidRPr="00830CC0">
        <w:rPr>
          <w:rFonts w:ascii="Arial" w:hAnsi="Arial" w:cs="Arial"/>
          <w:b/>
          <w:sz w:val="18"/>
          <w:u w:val="single"/>
        </w:rPr>
        <w:t xml:space="preserve"> </w:t>
      </w:r>
      <w:r w:rsidR="00830CC0">
        <w:rPr>
          <w:rFonts w:ascii="Arial" w:hAnsi="Arial" w:cs="Arial"/>
          <w:b/>
          <w:sz w:val="18"/>
          <w:u w:val="single"/>
        </w:rPr>
        <w:t>d</w:t>
      </w:r>
      <w:r w:rsidR="00F412F2" w:rsidRPr="00830CC0">
        <w:rPr>
          <w:rFonts w:ascii="Arial" w:hAnsi="Arial" w:cs="Arial"/>
          <w:b/>
          <w:sz w:val="18"/>
          <w:u w:val="single"/>
        </w:rPr>
        <w:t>ie Rahmenbedingungen und Auflagen am Anfang des Gesuchs werden verbindlich zur Kenntnis genommen.</w:t>
      </w:r>
    </w:p>
    <w:p w14:paraId="196C40A0" w14:textId="31EDF1E0" w:rsidR="00D615D5" w:rsidRPr="002A5DAF" w:rsidRDefault="00D615D5" w:rsidP="00EF44B1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right="282"/>
        <w:rPr>
          <w:rFonts w:ascii="Arial" w:hAnsi="Arial" w:cs="Arial"/>
          <w:sz w:val="18"/>
        </w:rPr>
      </w:pP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1668"/>
        <w:gridCol w:w="3078"/>
        <w:gridCol w:w="1610"/>
        <w:gridCol w:w="3533"/>
      </w:tblGrid>
      <w:tr w:rsidR="005B51F7" w:rsidRPr="002A5DAF" w14:paraId="2E4CE682" w14:textId="77777777" w:rsidTr="005B51F7">
        <w:tc>
          <w:tcPr>
            <w:tcW w:w="1668" w:type="dxa"/>
            <w:shd w:val="clear" w:color="auto" w:fill="auto"/>
          </w:tcPr>
          <w:p w14:paraId="68F7F551" w14:textId="77777777" w:rsidR="00792FF6" w:rsidRPr="002A5DAF" w:rsidRDefault="00792FF6" w:rsidP="00D91C9F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Arial" w:hAnsi="Arial" w:cs="Arial"/>
                <w:sz w:val="20"/>
              </w:rPr>
            </w:pPr>
            <w:r w:rsidRPr="002A5DAF">
              <w:rPr>
                <w:rFonts w:ascii="Arial" w:hAnsi="Arial" w:cs="Arial"/>
                <w:sz w:val="20"/>
              </w:rPr>
              <w:t>Ort / Datum</w:t>
            </w:r>
          </w:p>
        </w:tc>
        <w:tc>
          <w:tcPr>
            <w:tcW w:w="3078" w:type="dxa"/>
            <w:shd w:val="pct5" w:color="auto" w:fill="auto"/>
          </w:tcPr>
          <w:p w14:paraId="0B8B114D" w14:textId="77777777" w:rsidR="00792FF6" w:rsidRPr="002A5DAF" w:rsidRDefault="00792FF6" w:rsidP="00D91C9F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Arial" w:hAnsi="Arial" w:cs="Arial"/>
                <w:sz w:val="20"/>
              </w:rPr>
            </w:pPr>
          </w:p>
        </w:tc>
        <w:tc>
          <w:tcPr>
            <w:tcW w:w="1610" w:type="dxa"/>
            <w:shd w:val="clear" w:color="auto" w:fill="auto"/>
          </w:tcPr>
          <w:p w14:paraId="71236786" w14:textId="77777777" w:rsidR="00792FF6" w:rsidRPr="002A5DAF" w:rsidRDefault="00792FF6" w:rsidP="00D91C9F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Arial" w:hAnsi="Arial" w:cs="Arial"/>
                <w:sz w:val="20"/>
              </w:rPr>
            </w:pPr>
            <w:r w:rsidRPr="002A5DAF">
              <w:rPr>
                <w:rFonts w:ascii="Arial" w:hAnsi="Arial" w:cs="Arial"/>
                <w:sz w:val="20"/>
              </w:rPr>
              <w:t>Unterschrift</w:t>
            </w:r>
          </w:p>
        </w:tc>
        <w:tc>
          <w:tcPr>
            <w:tcW w:w="3533" w:type="dxa"/>
            <w:shd w:val="pct5" w:color="auto" w:fill="auto"/>
          </w:tcPr>
          <w:p w14:paraId="7647747D" w14:textId="77777777" w:rsidR="00792FF6" w:rsidRPr="002A5DAF" w:rsidRDefault="00792FF6" w:rsidP="00D91C9F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Arial" w:hAnsi="Arial" w:cs="Arial"/>
                <w:sz w:val="20"/>
              </w:rPr>
            </w:pPr>
          </w:p>
        </w:tc>
      </w:tr>
    </w:tbl>
    <w:p w14:paraId="5733CFE2" w14:textId="77777777" w:rsidR="00DC3A79" w:rsidRDefault="00DC3A79" w:rsidP="00EF44B1">
      <w:pPr>
        <w:rPr>
          <w:rFonts w:ascii="Arial" w:hAnsi="Arial" w:cs="Arial"/>
          <w:sz w:val="18"/>
        </w:rPr>
      </w:pPr>
    </w:p>
    <w:sectPr w:rsidR="00DC3A79" w:rsidSect="00EA09F8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355" w:right="1133" w:bottom="369" w:left="1701" w:header="737" w:footer="228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B2E7B" w14:textId="77777777" w:rsidR="002D3FF9" w:rsidRDefault="002D3FF9">
      <w:r>
        <w:separator/>
      </w:r>
    </w:p>
  </w:endnote>
  <w:endnote w:type="continuationSeparator" w:id="0">
    <w:p w14:paraId="686530B2" w14:textId="77777777" w:rsidR="002D3FF9" w:rsidRDefault="002D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7347039"/>
      <w:docPartObj>
        <w:docPartGallery w:val="Page Numbers (Bottom of Page)"/>
        <w:docPartUnique/>
      </w:docPartObj>
    </w:sdtPr>
    <w:sdtEndPr/>
    <w:sdtContent>
      <w:p w14:paraId="41C2D5D4" w14:textId="767C8031" w:rsidR="000E4179" w:rsidRDefault="000E417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8D4" w:rsidRPr="006818D4">
          <w:rPr>
            <w:noProof/>
            <w:lang w:val="de-DE"/>
          </w:rPr>
          <w:t>3</w:t>
        </w:r>
        <w:r>
          <w:fldChar w:fldCharType="end"/>
        </w:r>
      </w:p>
    </w:sdtContent>
  </w:sdt>
  <w:p w14:paraId="6A91F284" w14:textId="77777777" w:rsidR="000E4179" w:rsidRDefault="000E41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B8202" w14:textId="77777777" w:rsidR="002D3FF9" w:rsidRDefault="002D3FF9">
      <w:r>
        <w:separator/>
      </w:r>
    </w:p>
  </w:footnote>
  <w:footnote w:type="continuationSeparator" w:id="0">
    <w:p w14:paraId="7429D948" w14:textId="77777777" w:rsidR="002D3FF9" w:rsidRDefault="002D3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7B5B5" w14:textId="77777777" w:rsidR="00EA09F8" w:rsidRDefault="00EA09F8" w:rsidP="00EA09F8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57708B4B" wp14:editId="139CA958">
          <wp:extent cx="2168656" cy="201168"/>
          <wp:effectExtent l="0" t="0" r="3175" b="889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656" cy="20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A7E49" w14:textId="77777777" w:rsidR="00B0653B" w:rsidRDefault="00B0653B" w:rsidP="00E81EEB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7C195A6D" wp14:editId="73AEF00B">
          <wp:extent cx="2168656" cy="201168"/>
          <wp:effectExtent l="0" t="0" r="3175" b="889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656" cy="20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41B33"/>
    <w:multiLevelType w:val="singleLevel"/>
    <w:tmpl w:val="84563B9A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1" w15:restartNumberingAfterBreak="0">
    <w:nsid w:val="25A60BE4"/>
    <w:multiLevelType w:val="singleLevel"/>
    <w:tmpl w:val="E55CB53A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3" w15:restartNumberingAfterBreak="0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4" w15:restartNumberingAfterBreak="0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5" w15:restartNumberingAfterBreak="0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A8105FA"/>
    <w:multiLevelType w:val="hybridMultilevel"/>
    <w:tmpl w:val="114A9E40"/>
    <w:lvl w:ilvl="0" w:tplc="0807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A454E3D"/>
    <w:multiLevelType w:val="singleLevel"/>
    <w:tmpl w:val="9FB44CB6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7A916574"/>
    <w:multiLevelType w:val="hybridMultilevel"/>
    <w:tmpl w:val="25688A14"/>
    <w:lvl w:ilvl="0" w:tplc="7A54630C">
      <w:start w:val="5"/>
      <w:numFmt w:val="bullet"/>
      <w:lvlText w:val=""/>
      <w:lvlJc w:val="left"/>
      <w:pPr>
        <w:ind w:left="-207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081"/>
    <w:rsid w:val="0000387D"/>
    <w:rsid w:val="00004224"/>
    <w:rsid w:val="00004376"/>
    <w:rsid w:val="0001210B"/>
    <w:rsid w:val="0004181B"/>
    <w:rsid w:val="00044AE9"/>
    <w:rsid w:val="00063DE9"/>
    <w:rsid w:val="00071506"/>
    <w:rsid w:val="00074E94"/>
    <w:rsid w:val="00097237"/>
    <w:rsid w:val="00097D18"/>
    <w:rsid w:val="000D6E5B"/>
    <w:rsid w:val="000E0FB5"/>
    <w:rsid w:val="000E4179"/>
    <w:rsid w:val="000E708F"/>
    <w:rsid w:val="00100D71"/>
    <w:rsid w:val="00107514"/>
    <w:rsid w:val="00110EF6"/>
    <w:rsid w:val="00132506"/>
    <w:rsid w:val="00152C3E"/>
    <w:rsid w:val="0016404B"/>
    <w:rsid w:val="00164C14"/>
    <w:rsid w:val="00180A9F"/>
    <w:rsid w:val="001828A3"/>
    <w:rsid w:val="00187B05"/>
    <w:rsid w:val="0019023E"/>
    <w:rsid w:val="001B7C0C"/>
    <w:rsid w:val="001C7239"/>
    <w:rsid w:val="001E40D7"/>
    <w:rsid w:val="001F41DD"/>
    <w:rsid w:val="0020009A"/>
    <w:rsid w:val="002042E1"/>
    <w:rsid w:val="00205C66"/>
    <w:rsid w:val="00211D8A"/>
    <w:rsid w:val="00241906"/>
    <w:rsid w:val="002730A8"/>
    <w:rsid w:val="00273EA8"/>
    <w:rsid w:val="002A5DAF"/>
    <w:rsid w:val="002D3FF9"/>
    <w:rsid w:val="002F159C"/>
    <w:rsid w:val="00301845"/>
    <w:rsid w:val="003325CD"/>
    <w:rsid w:val="00354144"/>
    <w:rsid w:val="00370C18"/>
    <w:rsid w:val="00372A9D"/>
    <w:rsid w:val="003873F8"/>
    <w:rsid w:val="003A7345"/>
    <w:rsid w:val="003F1B82"/>
    <w:rsid w:val="003F4EB6"/>
    <w:rsid w:val="00412FC3"/>
    <w:rsid w:val="004171F9"/>
    <w:rsid w:val="00460D73"/>
    <w:rsid w:val="00476518"/>
    <w:rsid w:val="0048711C"/>
    <w:rsid w:val="0049170C"/>
    <w:rsid w:val="00492081"/>
    <w:rsid w:val="004929EA"/>
    <w:rsid w:val="004938E6"/>
    <w:rsid w:val="00503B48"/>
    <w:rsid w:val="005173B7"/>
    <w:rsid w:val="00523155"/>
    <w:rsid w:val="005364F6"/>
    <w:rsid w:val="00546D8D"/>
    <w:rsid w:val="0055340D"/>
    <w:rsid w:val="005535E6"/>
    <w:rsid w:val="00566AAC"/>
    <w:rsid w:val="0058237E"/>
    <w:rsid w:val="0059705C"/>
    <w:rsid w:val="005A0F45"/>
    <w:rsid w:val="005B51F7"/>
    <w:rsid w:val="005C1DD6"/>
    <w:rsid w:val="006103FA"/>
    <w:rsid w:val="0061166D"/>
    <w:rsid w:val="006144D8"/>
    <w:rsid w:val="0063467D"/>
    <w:rsid w:val="00641C0F"/>
    <w:rsid w:val="006818D4"/>
    <w:rsid w:val="00684CC3"/>
    <w:rsid w:val="006A2E30"/>
    <w:rsid w:val="006C2C1C"/>
    <w:rsid w:val="006E6622"/>
    <w:rsid w:val="006F5E0A"/>
    <w:rsid w:val="007341B8"/>
    <w:rsid w:val="00740F30"/>
    <w:rsid w:val="007432D5"/>
    <w:rsid w:val="00755B7C"/>
    <w:rsid w:val="00792FF6"/>
    <w:rsid w:val="0079457D"/>
    <w:rsid w:val="00797543"/>
    <w:rsid w:val="007A7634"/>
    <w:rsid w:val="007B1730"/>
    <w:rsid w:val="007B434B"/>
    <w:rsid w:val="007C1CB9"/>
    <w:rsid w:val="00813C17"/>
    <w:rsid w:val="00830CC0"/>
    <w:rsid w:val="0083797C"/>
    <w:rsid w:val="00837B92"/>
    <w:rsid w:val="00840A90"/>
    <w:rsid w:val="0086107A"/>
    <w:rsid w:val="00861EFA"/>
    <w:rsid w:val="00873630"/>
    <w:rsid w:val="0088420E"/>
    <w:rsid w:val="00884AE1"/>
    <w:rsid w:val="008A10FE"/>
    <w:rsid w:val="008A358C"/>
    <w:rsid w:val="008E4822"/>
    <w:rsid w:val="008F1600"/>
    <w:rsid w:val="008F6F98"/>
    <w:rsid w:val="0090440A"/>
    <w:rsid w:val="00913B71"/>
    <w:rsid w:val="00987359"/>
    <w:rsid w:val="00990DA7"/>
    <w:rsid w:val="00993928"/>
    <w:rsid w:val="00993B2E"/>
    <w:rsid w:val="009B393B"/>
    <w:rsid w:val="009E6F8C"/>
    <w:rsid w:val="009F5ABF"/>
    <w:rsid w:val="00A03C8E"/>
    <w:rsid w:val="00A31736"/>
    <w:rsid w:val="00A47EE7"/>
    <w:rsid w:val="00A534E2"/>
    <w:rsid w:val="00A62DEC"/>
    <w:rsid w:val="00A64DAE"/>
    <w:rsid w:val="00A7314C"/>
    <w:rsid w:val="00A831AC"/>
    <w:rsid w:val="00A83222"/>
    <w:rsid w:val="00A83298"/>
    <w:rsid w:val="00A86335"/>
    <w:rsid w:val="00AA5EBC"/>
    <w:rsid w:val="00AA76B5"/>
    <w:rsid w:val="00AC30D2"/>
    <w:rsid w:val="00B0653B"/>
    <w:rsid w:val="00B30081"/>
    <w:rsid w:val="00B30EDF"/>
    <w:rsid w:val="00B4376C"/>
    <w:rsid w:val="00B461E3"/>
    <w:rsid w:val="00B75D64"/>
    <w:rsid w:val="00BC626E"/>
    <w:rsid w:val="00BD2BDE"/>
    <w:rsid w:val="00C03EEC"/>
    <w:rsid w:val="00C23E56"/>
    <w:rsid w:val="00C30A7F"/>
    <w:rsid w:val="00C43CC3"/>
    <w:rsid w:val="00C45332"/>
    <w:rsid w:val="00CA7544"/>
    <w:rsid w:val="00CD66F6"/>
    <w:rsid w:val="00D361AB"/>
    <w:rsid w:val="00D40426"/>
    <w:rsid w:val="00D452A3"/>
    <w:rsid w:val="00D60FA0"/>
    <w:rsid w:val="00D615D5"/>
    <w:rsid w:val="00D71388"/>
    <w:rsid w:val="00D7156B"/>
    <w:rsid w:val="00D77DA3"/>
    <w:rsid w:val="00D811FD"/>
    <w:rsid w:val="00D85535"/>
    <w:rsid w:val="00D91C9F"/>
    <w:rsid w:val="00D93550"/>
    <w:rsid w:val="00D93E39"/>
    <w:rsid w:val="00DC24DB"/>
    <w:rsid w:val="00DC3A79"/>
    <w:rsid w:val="00DE2A17"/>
    <w:rsid w:val="00E17D1D"/>
    <w:rsid w:val="00E30DC0"/>
    <w:rsid w:val="00E36B4F"/>
    <w:rsid w:val="00E54305"/>
    <w:rsid w:val="00E60398"/>
    <w:rsid w:val="00E80E6A"/>
    <w:rsid w:val="00E81EEB"/>
    <w:rsid w:val="00E85463"/>
    <w:rsid w:val="00E93571"/>
    <w:rsid w:val="00EA09F8"/>
    <w:rsid w:val="00EA4F19"/>
    <w:rsid w:val="00EA5B97"/>
    <w:rsid w:val="00EC3092"/>
    <w:rsid w:val="00EC6969"/>
    <w:rsid w:val="00ED0604"/>
    <w:rsid w:val="00ED51F6"/>
    <w:rsid w:val="00EF44B1"/>
    <w:rsid w:val="00F04524"/>
    <w:rsid w:val="00F36B56"/>
    <w:rsid w:val="00F3758B"/>
    <w:rsid w:val="00F412F2"/>
    <w:rsid w:val="00F7443F"/>
    <w:rsid w:val="00FB69AB"/>
    <w:rsid w:val="00FB7B2B"/>
    <w:rsid w:val="00FC2315"/>
    <w:rsid w:val="00FD6EA6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BA64F"/>
  <w15:chartTrackingRefBased/>
  <w15:docId w15:val="{178C40B0-F26F-428D-836E-FBB3301C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30D2"/>
    <w:rPr>
      <w:rFonts w:ascii="Frutiger 55 Roman" w:hAnsi="Frutiger 55 Roman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uppressAutoHyphens/>
      <w:spacing w:after="600" w:line="260" w:lineRule="exact"/>
      <w:outlineLvl w:val="0"/>
    </w:pPr>
    <w:rPr>
      <w:b/>
      <w:noProof/>
      <w:kern w:val="28"/>
      <w:sz w:val="20"/>
    </w:rPr>
  </w:style>
  <w:style w:type="paragraph" w:styleId="berschrift2">
    <w:name w:val="heading 2"/>
    <w:basedOn w:val="berschrift1"/>
    <w:next w:val="Standard"/>
    <w:qFormat/>
    <w:pPr>
      <w:spacing w:before="36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4537"/>
        <w:tab w:val="left" w:pos="5387"/>
      </w:tabs>
      <w:ind w:left="-993" w:right="283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18"/>
        <w:tab w:val="left" w:leader="underscore" w:pos="9639"/>
      </w:tabs>
      <w:ind w:left="-993" w:right="-285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701"/>
        <w:tab w:val="left" w:pos="2552"/>
        <w:tab w:val="left" w:pos="4536"/>
        <w:tab w:val="left" w:pos="6379"/>
        <w:tab w:val="left" w:pos="8364"/>
        <w:tab w:val="left" w:pos="8931"/>
      </w:tabs>
      <w:ind w:left="-993" w:right="283"/>
      <w:outlineLvl w:val="4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erierung">
    <w:name w:val="Numerierung"/>
    <w:basedOn w:val="berschrift2"/>
    <w:next w:val="Standard"/>
    <w:pPr>
      <w:numPr>
        <w:numId w:val="3"/>
      </w:numPr>
      <w:spacing w:before="240"/>
    </w:pPr>
  </w:style>
  <w:style w:type="paragraph" w:customStyle="1" w:styleId="Auflistung">
    <w:name w:val="Auflistung"/>
    <w:basedOn w:val="Standard"/>
    <w:next w:val="Standard"/>
    <w:pPr>
      <w:numPr>
        <w:numId w:val="7"/>
      </w:numPr>
      <w:tabs>
        <w:tab w:val="clear" w:pos="360"/>
        <w:tab w:val="left" w:pos="340"/>
      </w:tabs>
      <w:spacing w:before="240" w:line="260" w:lineRule="auto"/>
      <w:ind w:left="0" w:firstLine="0"/>
    </w:pPr>
    <w:rPr>
      <w:sz w:val="20"/>
    </w:rPr>
  </w:style>
  <w:style w:type="paragraph" w:customStyle="1" w:styleId="Aufzhlung">
    <w:name w:val="Aufzählung"/>
    <w:basedOn w:val="Standard"/>
    <w:next w:val="Standard"/>
    <w:pPr>
      <w:numPr>
        <w:numId w:val="4"/>
      </w:numPr>
      <w:spacing w:before="240" w:line="260" w:lineRule="auto"/>
    </w:pPr>
    <w:rPr>
      <w:b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260" w:lineRule="auto"/>
    </w:pPr>
    <w:rPr>
      <w:sz w:val="20"/>
    </w:rPr>
  </w:style>
  <w:style w:type="paragraph" w:styleId="Beschriftung">
    <w:name w:val="caption"/>
    <w:basedOn w:val="Standard"/>
    <w:next w:val="Standard"/>
    <w:qFormat/>
    <w:pPr>
      <w:tabs>
        <w:tab w:val="left" w:pos="2410"/>
      </w:tabs>
      <w:spacing w:line="260" w:lineRule="auto"/>
      <w:outlineLvl w:val="0"/>
    </w:pPr>
    <w:rPr>
      <w:b/>
      <w:sz w:val="24"/>
    </w:rPr>
  </w:style>
  <w:style w:type="paragraph" w:styleId="Blocktext">
    <w:name w:val="Block Text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tabs>
        <w:tab w:val="left" w:pos="1701"/>
        <w:tab w:val="left" w:pos="2410"/>
        <w:tab w:val="left" w:leader="underscore" w:pos="7655"/>
        <w:tab w:val="left" w:leader="underscore" w:pos="9639"/>
        <w:tab w:val="right" w:leader="underscore" w:pos="10632"/>
      </w:tabs>
      <w:spacing w:line="260" w:lineRule="auto"/>
      <w:ind w:left="-993" w:right="283"/>
    </w:pPr>
    <w:rPr>
      <w:sz w:val="20"/>
    </w:rPr>
  </w:style>
  <w:style w:type="character" w:styleId="Seitenzahl">
    <w:name w:val="page number"/>
    <w:basedOn w:val="Absatz-Standardschriftart"/>
    <w:semiHidden/>
  </w:style>
  <w:style w:type="paragraph" w:customStyle="1" w:styleId="AbsenderAmt2">
    <w:name w:val="AbsenderAmt2"/>
    <w:basedOn w:val="AbsenderAmt"/>
    <w:pPr>
      <w:spacing w:after="200"/>
    </w:pPr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pPr>
      <w:tabs>
        <w:tab w:val="left" w:pos="1134"/>
      </w:tabs>
      <w:spacing w:line="220" w:lineRule="exact"/>
      <w:ind w:left="454"/>
    </w:pPr>
    <w:rPr>
      <w:i/>
      <w:sz w:val="1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bsenderAbteilung">
    <w:name w:val="AbsenderAbteilung"/>
    <w:basedOn w:val="Standard"/>
    <w:pPr>
      <w:spacing w:line="220" w:lineRule="exact"/>
      <w:ind w:left="454"/>
    </w:pPr>
    <w:rPr>
      <w:i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58C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A358C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30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32D5"/>
    <w:pPr>
      <w:ind w:left="708"/>
    </w:pPr>
  </w:style>
  <w:style w:type="character" w:customStyle="1" w:styleId="expandercomparator">
    <w:name w:val="expandercomparator"/>
    <w:basedOn w:val="Absatz-Standardschriftart"/>
    <w:rsid w:val="00DC3A79"/>
  </w:style>
  <w:style w:type="character" w:customStyle="1" w:styleId="context-menu">
    <w:name w:val="context-menu"/>
    <w:basedOn w:val="Absatz-Standardschriftart"/>
    <w:rsid w:val="00DC3A79"/>
  </w:style>
  <w:style w:type="character" w:styleId="Hyperlink">
    <w:name w:val="Hyperlink"/>
    <w:basedOn w:val="Absatz-Standardschriftart"/>
    <w:uiPriority w:val="99"/>
    <w:unhideWhenUsed/>
    <w:rsid w:val="00DC3A79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C3A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DC3A79"/>
    <w:rPr>
      <w:b/>
      <w:bCs/>
    </w:rPr>
  </w:style>
  <w:style w:type="character" w:styleId="Hervorhebung">
    <w:name w:val="Emphasis"/>
    <w:basedOn w:val="Absatz-Standardschriftart"/>
    <w:uiPriority w:val="20"/>
    <w:qFormat/>
    <w:rsid w:val="00DC3A79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0E4179"/>
    <w:rPr>
      <w:rFonts w:ascii="Frutiger 55 Roman" w:hAnsi="Frutiger 55 Roman"/>
      <w:sz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0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0D7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0D73"/>
    <w:rPr>
      <w:rFonts w:ascii="Frutiger 55 Roman" w:hAnsi="Frutiger 55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0D73"/>
    <w:rPr>
      <w:rFonts w:ascii="Frutiger 55 Roman" w:hAnsi="Frutiger 55 Roman"/>
      <w:b/>
      <w:bCs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37B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hstab@ddi.so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0BB7-06E5-4385-B2B8-E4ED2184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olothurn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</dc:creator>
  <cp:keywords/>
  <cp:lastModifiedBy>Karin Fejza</cp:lastModifiedBy>
  <cp:revision>2</cp:revision>
  <cp:lastPrinted>2020-09-09T16:08:00Z</cp:lastPrinted>
  <dcterms:created xsi:type="dcterms:W3CDTF">2020-09-30T06:20:00Z</dcterms:created>
  <dcterms:modified xsi:type="dcterms:W3CDTF">2020-09-30T06:20:00Z</dcterms:modified>
</cp:coreProperties>
</file>